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AF3F" w14:textId="77777777" w:rsidR="00180A62" w:rsidRPr="002221B7" w:rsidRDefault="00CD1AF5" w:rsidP="003852FF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221B7">
        <w:rPr>
          <w:rFonts w:asciiTheme="majorHAnsi" w:hAnsiTheme="majorHAnsi" w:cstheme="majorHAnsi"/>
          <w:b/>
          <w:sz w:val="27"/>
          <w:szCs w:val="27"/>
        </w:rPr>
        <w:t>ZASADY</w:t>
      </w:r>
      <w:r w:rsidR="00180A62" w:rsidRPr="002221B7">
        <w:rPr>
          <w:rFonts w:asciiTheme="majorHAnsi" w:hAnsiTheme="majorHAnsi" w:cstheme="majorHAnsi"/>
          <w:b/>
          <w:sz w:val="27"/>
          <w:szCs w:val="27"/>
        </w:rPr>
        <w:t xml:space="preserve"> PRZETWARZANIA DANYCH OSOBOWYCH </w:t>
      </w:r>
    </w:p>
    <w:p w14:paraId="1ACBE359" w14:textId="1ADD8917" w:rsidR="002F2267" w:rsidRPr="002221B7" w:rsidRDefault="00BD7840" w:rsidP="008A6926">
      <w:pPr>
        <w:spacing w:after="0" w:line="276" w:lineRule="auto"/>
        <w:jc w:val="center"/>
        <w:rPr>
          <w:rFonts w:asciiTheme="majorHAnsi" w:hAnsiTheme="majorHAnsi" w:cstheme="majorHAnsi"/>
          <w:b/>
          <w:sz w:val="27"/>
          <w:szCs w:val="27"/>
        </w:rPr>
      </w:pPr>
      <w:r w:rsidRPr="002221B7">
        <w:rPr>
          <w:rFonts w:asciiTheme="majorHAnsi" w:hAnsiTheme="majorHAnsi" w:cstheme="majorHAnsi"/>
          <w:b/>
          <w:sz w:val="27"/>
          <w:szCs w:val="27"/>
        </w:rPr>
        <w:t xml:space="preserve">W ZWIĄZKU </w:t>
      </w:r>
      <w:r w:rsidR="001808DC" w:rsidRPr="002221B7">
        <w:rPr>
          <w:rFonts w:asciiTheme="majorHAnsi" w:hAnsiTheme="majorHAnsi" w:cstheme="majorHAnsi"/>
          <w:b/>
          <w:sz w:val="27"/>
          <w:szCs w:val="27"/>
        </w:rPr>
        <w:t xml:space="preserve">Z REKRUTACJĄ DZIECKA </w:t>
      </w:r>
    </w:p>
    <w:p w14:paraId="1000E02C" w14:textId="0C2130B1" w:rsidR="008D7AA7" w:rsidRPr="002221B7" w:rsidRDefault="00384317" w:rsidP="3D0691A8">
      <w:pPr>
        <w:spacing w:after="0" w:line="276" w:lineRule="auto"/>
        <w:jc w:val="center"/>
        <w:rPr>
          <w:rStyle w:val="Hipercze"/>
          <w:rFonts w:asciiTheme="majorHAnsi" w:hAnsiTheme="majorHAnsi" w:cstheme="majorBidi"/>
          <w:color w:val="auto"/>
          <w:sz w:val="27"/>
          <w:szCs w:val="27"/>
          <w:u w:val="none"/>
        </w:rPr>
      </w:pPr>
      <w:r>
        <w:rPr>
          <w:rFonts w:asciiTheme="majorHAnsi" w:hAnsiTheme="majorHAnsi" w:cstheme="majorBidi"/>
          <w:b/>
          <w:bCs/>
          <w:sz w:val="27"/>
          <w:szCs w:val="27"/>
        </w:rPr>
        <w:t>ZESPÓŁ SZKÓŁ NR 18 WE WROCŁAWIU</w:t>
      </w:r>
    </w:p>
    <w:p w14:paraId="2F1775C7" w14:textId="77777777" w:rsidR="00CD1AF5" w:rsidRPr="002221B7" w:rsidRDefault="00CD1AF5" w:rsidP="003852FF">
      <w:pPr>
        <w:spacing w:after="120" w:line="276" w:lineRule="auto"/>
        <w:jc w:val="center"/>
        <w:rPr>
          <w:rFonts w:asciiTheme="majorHAnsi" w:hAnsiTheme="majorHAnsi" w:cstheme="majorHAnsi"/>
          <w:b/>
          <w:sz w:val="23"/>
          <w:szCs w:val="23"/>
        </w:rPr>
      </w:pPr>
    </w:p>
    <w:p w14:paraId="320E0FE9" w14:textId="77777777" w:rsidR="00F32E1F" w:rsidRPr="002221B7" w:rsidRDefault="00F32E1F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</w:p>
    <w:p w14:paraId="7160C535" w14:textId="35E446F7" w:rsidR="00BE6200" w:rsidRPr="002221B7" w:rsidRDefault="00BE620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Poniżej przedstawiamy informacje o tym w jaki sposób, w jakich celach oraz w jakim zakresie przetwarzamy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Twoje </w:t>
      </w:r>
      <w:r w:rsidRPr="002221B7">
        <w:rPr>
          <w:rFonts w:asciiTheme="majorHAnsi" w:hAnsiTheme="majorHAnsi" w:cstheme="majorHAnsi"/>
          <w:sz w:val="23"/>
          <w:szCs w:val="23"/>
        </w:rPr>
        <w:t>dan</w:t>
      </w:r>
      <w:r w:rsidR="00BD7840" w:rsidRPr="002221B7">
        <w:rPr>
          <w:rFonts w:asciiTheme="majorHAnsi" w:hAnsiTheme="majorHAnsi" w:cstheme="majorHAnsi"/>
          <w:sz w:val="23"/>
          <w:szCs w:val="23"/>
        </w:rPr>
        <w:t>e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 osobowe</w:t>
      </w:r>
      <w:r w:rsidR="001808DC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B45C3C" w:rsidRPr="002221B7">
        <w:rPr>
          <w:rFonts w:asciiTheme="majorHAnsi" w:hAnsiTheme="majorHAnsi" w:cstheme="majorHAnsi"/>
          <w:sz w:val="23"/>
          <w:szCs w:val="23"/>
        </w:rPr>
        <w:t xml:space="preserve">i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dane osobowe </w:t>
      </w:r>
      <w:r w:rsidR="00256561" w:rsidRPr="002221B7">
        <w:rPr>
          <w:rFonts w:asciiTheme="majorHAnsi" w:hAnsiTheme="majorHAnsi" w:cstheme="majorHAnsi"/>
          <w:sz w:val="23"/>
          <w:szCs w:val="23"/>
        </w:rPr>
        <w:t>Twojego dziecka</w:t>
      </w:r>
      <w:r w:rsidR="001125C0" w:rsidRPr="002221B7">
        <w:rPr>
          <w:rFonts w:asciiTheme="majorHAnsi" w:hAnsiTheme="majorHAnsi" w:cstheme="majorHAnsi"/>
          <w:sz w:val="23"/>
          <w:szCs w:val="23"/>
        </w:rPr>
        <w:t xml:space="preserve">, w związku 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z </w:t>
      </w:r>
      <w:r w:rsidR="00256561" w:rsidRPr="002221B7">
        <w:rPr>
          <w:rFonts w:asciiTheme="majorHAnsi" w:hAnsiTheme="majorHAnsi" w:cstheme="majorHAnsi"/>
          <w:sz w:val="23"/>
          <w:szCs w:val="23"/>
        </w:rPr>
        <w:t xml:space="preserve">procesem rekrutacyjnym do </w:t>
      </w:r>
      <w:r w:rsidR="002A07EC">
        <w:rPr>
          <w:rFonts w:asciiTheme="majorHAnsi" w:hAnsiTheme="majorHAnsi" w:cstheme="majorHAnsi"/>
          <w:sz w:val="23"/>
          <w:szCs w:val="23"/>
        </w:rPr>
        <w:t xml:space="preserve">naszego </w:t>
      </w:r>
      <w:r w:rsidR="00417924">
        <w:rPr>
          <w:rFonts w:asciiTheme="majorHAnsi" w:hAnsiTheme="majorHAnsi" w:cstheme="majorHAnsi"/>
          <w:sz w:val="23"/>
          <w:szCs w:val="23"/>
        </w:rPr>
        <w:t>Zespołu Szkolnego</w:t>
      </w:r>
      <w:r w:rsidR="00256561" w:rsidRPr="002221B7">
        <w:rPr>
          <w:rFonts w:asciiTheme="majorHAnsi" w:hAnsiTheme="majorHAnsi" w:cstheme="majorHAnsi"/>
          <w:sz w:val="23"/>
          <w:szCs w:val="23"/>
        </w:rPr>
        <w:t>, ale również dalej – w toku całej edukacji w naszej placówce</w:t>
      </w:r>
      <w:r w:rsidR="008D7AA7" w:rsidRPr="002221B7">
        <w:rPr>
          <w:rFonts w:asciiTheme="majorHAnsi" w:hAnsiTheme="majorHAnsi" w:cstheme="majorHAnsi"/>
          <w:sz w:val="23"/>
          <w:szCs w:val="23"/>
        </w:rPr>
        <w:t>.</w:t>
      </w:r>
      <w:r w:rsidR="009D40CE"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097AF645" w14:textId="12884208" w:rsidR="003654DB" w:rsidRPr="002221B7" w:rsidRDefault="008D7AA7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0" w:name="_Toc510286869"/>
      <w:r w:rsidRPr="002221B7">
        <w:rPr>
          <w:rFonts w:cstheme="majorHAnsi"/>
          <w:b/>
          <w:sz w:val="23"/>
          <w:szCs w:val="23"/>
        </w:rPr>
        <w:t xml:space="preserve">KTO </w:t>
      </w:r>
      <w:r w:rsidR="00492C25" w:rsidRPr="002221B7">
        <w:rPr>
          <w:rFonts w:cstheme="majorHAnsi"/>
          <w:b/>
          <w:sz w:val="23"/>
          <w:szCs w:val="23"/>
        </w:rPr>
        <w:t>JEST ADMINISTRATOREM DANYCH</w:t>
      </w:r>
      <w:r w:rsidR="00C51672" w:rsidRPr="002221B7">
        <w:rPr>
          <w:rFonts w:cstheme="majorHAnsi"/>
          <w:b/>
          <w:sz w:val="23"/>
          <w:szCs w:val="23"/>
        </w:rPr>
        <w:t xml:space="preserve"> OSOBOWYCH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0"/>
    </w:p>
    <w:p w14:paraId="0FB87161" w14:textId="5C85874E" w:rsidR="00D00DB9" w:rsidRPr="002221B7" w:rsidRDefault="001A5954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A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dministratorem </w:t>
      </w:r>
      <w:r w:rsidR="004F671D" w:rsidRPr="002221B7">
        <w:rPr>
          <w:rFonts w:asciiTheme="majorHAnsi" w:hAnsiTheme="majorHAnsi" w:cstheme="majorHAnsi"/>
          <w:sz w:val="23"/>
          <w:szCs w:val="23"/>
        </w:rPr>
        <w:t xml:space="preserve">danych 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jest </w:t>
      </w:r>
      <w:r w:rsidR="00384317">
        <w:rPr>
          <w:rFonts w:asciiTheme="majorHAnsi" w:hAnsiTheme="majorHAnsi" w:cstheme="majorHAnsi"/>
          <w:sz w:val="23"/>
          <w:szCs w:val="23"/>
        </w:rPr>
        <w:t>Zespół Szkół nr 18</w:t>
      </w:r>
      <w:r w:rsidR="002F2267" w:rsidRPr="002221B7">
        <w:rPr>
          <w:rFonts w:asciiTheme="majorHAnsi" w:hAnsiTheme="majorHAnsi" w:cstheme="majorHAnsi"/>
          <w:sz w:val="23"/>
          <w:szCs w:val="23"/>
        </w:rPr>
        <w:t>,</w:t>
      </w:r>
      <w:r w:rsidR="008D7AA7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574281">
        <w:rPr>
          <w:rFonts w:asciiTheme="majorHAnsi" w:hAnsiTheme="majorHAnsi" w:cstheme="majorHAnsi"/>
          <w:sz w:val="23"/>
          <w:szCs w:val="23"/>
        </w:rPr>
        <w:t>ul. Młodych Techników 58, 53-645 Wrocław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 (dalej: </w:t>
      </w:r>
      <w:r w:rsidR="00BD7840" w:rsidRPr="002221B7">
        <w:rPr>
          <w:rFonts w:asciiTheme="majorHAnsi" w:hAnsiTheme="majorHAnsi" w:cstheme="majorHAnsi"/>
          <w:b/>
          <w:sz w:val="23"/>
          <w:szCs w:val="23"/>
        </w:rPr>
        <w:t>My</w:t>
      </w:r>
      <w:r w:rsidR="00BD7840" w:rsidRPr="002221B7">
        <w:rPr>
          <w:rFonts w:asciiTheme="majorHAnsi" w:hAnsiTheme="majorHAnsi" w:cstheme="majorHAnsi"/>
          <w:sz w:val="23"/>
          <w:szCs w:val="23"/>
        </w:rPr>
        <w:t xml:space="preserve">). </w:t>
      </w:r>
      <w:bookmarkStart w:id="1" w:name="_Hlk510183186"/>
      <w:r w:rsidR="006A11EC" w:rsidRPr="002221B7">
        <w:rPr>
          <w:rFonts w:asciiTheme="majorHAnsi" w:hAnsiTheme="majorHAnsi" w:cstheme="majorHAnsi"/>
          <w:sz w:val="23"/>
          <w:szCs w:val="23"/>
        </w:rPr>
        <w:t xml:space="preserve">Kontakt z </w:t>
      </w:r>
      <w:r w:rsidR="001C69AC" w:rsidRPr="002221B7">
        <w:rPr>
          <w:rFonts w:asciiTheme="majorHAnsi" w:hAnsiTheme="majorHAnsi" w:cstheme="majorHAnsi"/>
          <w:sz w:val="23"/>
          <w:szCs w:val="23"/>
        </w:rPr>
        <w:t>naszym inspektorem ochrony danych osobowych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możliwy jest pod mail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hyperlink r:id="rId8" w:history="1">
        <w:r w:rsidR="00CB0C66" w:rsidRPr="002221B7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="00676E41" w:rsidRPr="002221B7">
        <w:rPr>
          <w:rFonts w:asciiTheme="majorHAnsi" w:hAnsiTheme="majorHAnsi" w:cstheme="majorHAnsi"/>
          <w:sz w:val="23"/>
          <w:szCs w:val="23"/>
        </w:rPr>
        <w:t xml:space="preserve"> lub list</w:t>
      </w:r>
      <w:r w:rsidR="006A11EC" w:rsidRPr="002221B7">
        <w:rPr>
          <w:rFonts w:asciiTheme="majorHAnsi" w:hAnsiTheme="majorHAnsi" w:cstheme="majorHAnsi"/>
          <w:sz w:val="23"/>
          <w:szCs w:val="23"/>
        </w:rPr>
        <w:t>ownie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A11EC" w:rsidRPr="002221B7">
        <w:rPr>
          <w:rFonts w:asciiTheme="majorHAnsi" w:hAnsiTheme="majorHAnsi" w:cstheme="majorHAnsi"/>
          <w:sz w:val="23"/>
          <w:szCs w:val="23"/>
        </w:rPr>
        <w:t>pod adresem</w:t>
      </w:r>
      <w:r w:rsidR="00676E41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75D82" w:rsidRPr="002221B7">
        <w:rPr>
          <w:rFonts w:asciiTheme="majorHAnsi" w:hAnsiTheme="majorHAnsi" w:cstheme="majorHAnsi"/>
          <w:sz w:val="23"/>
          <w:szCs w:val="23"/>
        </w:rPr>
        <w:t>CORE Consulting sp. z o.o., ul. Krasińskiego 16, 60-830 Poznań</w:t>
      </w:r>
      <w:r w:rsidR="00B506AD" w:rsidRPr="002221B7">
        <w:rPr>
          <w:rFonts w:asciiTheme="majorHAnsi" w:hAnsiTheme="majorHAnsi" w:cstheme="majorHAnsi"/>
          <w:sz w:val="23"/>
          <w:szCs w:val="23"/>
        </w:rPr>
        <w:t>.</w:t>
      </w:r>
    </w:p>
    <w:p w14:paraId="50B59A71" w14:textId="36D94B13" w:rsidR="00676E41" w:rsidRPr="002221B7" w:rsidRDefault="00676E4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2" w:name="_Toc510286873"/>
      <w:bookmarkEnd w:id="1"/>
      <w:r w:rsidRPr="002221B7">
        <w:rPr>
          <w:rFonts w:cstheme="majorHAnsi"/>
          <w:b/>
          <w:sz w:val="23"/>
          <w:szCs w:val="23"/>
        </w:rPr>
        <w:t>SKĄD M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</w:t>
      </w:r>
      <w:r w:rsidR="00763063" w:rsidRPr="002221B7">
        <w:rPr>
          <w:rFonts w:cstheme="majorHAnsi"/>
          <w:b/>
          <w:sz w:val="23"/>
          <w:szCs w:val="23"/>
        </w:rPr>
        <w:t>?</w:t>
      </w:r>
      <w:bookmarkEnd w:id="2"/>
    </w:p>
    <w:p w14:paraId="61F2BC63" w14:textId="5BF3C33F" w:rsidR="00676E41" w:rsidRPr="002221B7" w:rsidRDefault="009C4C4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, jak również dane osobowe Twojego dziecka, </w:t>
      </w:r>
      <w:r w:rsidR="001D5523" w:rsidRPr="002221B7">
        <w:rPr>
          <w:rFonts w:asciiTheme="majorHAnsi" w:hAnsiTheme="majorHAnsi" w:cstheme="majorHAnsi"/>
          <w:sz w:val="23"/>
          <w:szCs w:val="23"/>
        </w:rPr>
        <w:t xml:space="preserve">pozyskujemy </w:t>
      </w:r>
      <w:r w:rsidR="008868D7" w:rsidRPr="002221B7">
        <w:rPr>
          <w:rFonts w:asciiTheme="majorHAnsi" w:hAnsiTheme="majorHAnsi" w:cstheme="majorHAnsi"/>
          <w:sz w:val="23"/>
          <w:szCs w:val="23"/>
        </w:rPr>
        <w:t>od Ciebie. Podajesz na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je </w:t>
      </w:r>
      <w:r w:rsidR="006A11EC" w:rsidRPr="002221B7">
        <w:rPr>
          <w:rFonts w:asciiTheme="majorHAnsi" w:hAnsiTheme="majorHAnsi" w:cstheme="majorHAnsi"/>
          <w:sz w:val="23"/>
          <w:szCs w:val="23"/>
        </w:rPr>
        <w:t>w związku z</w:t>
      </w:r>
      <w:r w:rsidR="008D7AA7" w:rsidRPr="002221B7">
        <w:rPr>
          <w:rFonts w:asciiTheme="majorHAnsi" w:hAnsiTheme="majorHAnsi" w:cstheme="majorHAnsi"/>
          <w:sz w:val="23"/>
          <w:szCs w:val="23"/>
        </w:rPr>
        <w:t>e złożeniem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wniosku o przyjęcie Twojego dziecka do naszej placówki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8D7AA7" w:rsidRPr="002221B7">
        <w:rPr>
          <w:rFonts w:asciiTheme="majorHAnsi" w:hAnsiTheme="majorHAnsi" w:cstheme="majorHAnsi"/>
          <w:sz w:val="23"/>
          <w:szCs w:val="23"/>
        </w:rPr>
        <w:t>w związku z dalszą korespondencją, która może wyniknąć w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toku procesu rekrutacji oraz edukacji w naszej placówce</w:t>
      </w:r>
      <w:r w:rsidR="00674585" w:rsidRPr="002221B7">
        <w:rPr>
          <w:rFonts w:asciiTheme="majorHAnsi" w:hAnsiTheme="majorHAnsi" w:cstheme="majorHAnsi"/>
          <w:sz w:val="23"/>
          <w:szCs w:val="23"/>
        </w:rPr>
        <w:t>,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74585" w:rsidRPr="002221B7">
        <w:rPr>
          <w:rFonts w:asciiTheme="majorHAnsi" w:hAnsiTheme="majorHAnsi" w:cstheme="majorHAnsi"/>
          <w:sz w:val="23"/>
          <w:szCs w:val="23"/>
        </w:rPr>
        <w:t>jak również na potrzeby zapewnienia Twojemu dziecku odpowiednich warunków na czas pobytu w naszej placówce.</w:t>
      </w:r>
    </w:p>
    <w:p w14:paraId="5DCF461B" w14:textId="6314293C" w:rsidR="00676E41" w:rsidRPr="002221B7" w:rsidRDefault="00FA6221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3" w:name="_W_JAKIM_CELU"/>
      <w:bookmarkStart w:id="4" w:name="_Ref509170207"/>
      <w:bookmarkStart w:id="5" w:name="_Ref509170218"/>
      <w:bookmarkStart w:id="6" w:name="Zakres"/>
      <w:bookmarkStart w:id="7" w:name="_Toc510286874"/>
      <w:bookmarkEnd w:id="3"/>
      <w:r w:rsidRPr="002221B7">
        <w:rPr>
          <w:rFonts w:cstheme="majorHAnsi"/>
          <w:b/>
          <w:sz w:val="23"/>
          <w:szCs w:val="23"/>
        </w:rPr>
        <w:t>W JAKIM CELU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4"/>
      <w:bookmarkEnd w:id="5"/>
      <w:bookmarkEnd w:id="6"/>
      <w:bookmarkEnd w:id="7"/>
    </w:p>
    <w:p w14:paraId="3E59965B" w14:textId="6505AA7D" w:rsidR="00B7709A" w:rsidRPr="002221B7" w:rsidRDefault="00F0035E" w:rsidP="00B7709A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C22793" w:rsidRPr="002221B7">
        <w:rPr>
          <w:rFonts w:asciiTheme="majorHAnsi" w:hAnsiTheme="majorHAnsi" w:cstheme="majorHAnsi"/>
          <w:sz w:val="23"/>
          <w:szCs w:val="23"/>
        </w:rPr>
        <w:t>odane przez Ciebie dane przetwarzamy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 w</w:t>
      </w:r>
      <w:r w:rsidR="00FD4976" w:rsidRPr="002221B7">
        <w:rPr>
          <w:rFonts w:asciiTheme="majorHAnsi" w:hAnsiTheme="majorHAnsi" w:cstheme="majorHAnsi"/>
          <w:sz w:val="23"/>
          <w:szCs w:val="23"/>
        </w:rPr>
        <w:t> </w:t>
      </w:r>
      <w:r w:rsidR="006A11EC" w:rsidRPr="002221B7">
        <w:rPr>
          <w:rFonts w:asciiTheme="majorHAnsi" w:hAnsiTheme="majorHAnsi" w:cstheme="majorHAnsi"/>
          <w:sz w:val="23"/>
          <w:szCs w:val="23"/>
        </w:rPr>
        <w:t xml:space="preserve">celu </w:t>
      </w:r>
      <w:r w:rsidR="00484DD5" w:rsidRPr="002221B7">
        <w:rPr>
          <w:rFonts w:asciiTheme="majorHAnsi" w:hAnsiTheme="majorHAnsi" w:cstheme="majorHAnsi"/>
          <w:sz w:val="23"/>
          <w:szCs w:val="23"/>
        </w:rPr>
        <w:t>rekrutacji Twojego dziecka do naszej placówki, a</w:t>
      </w:r>
      <w:r w:rsidR="00D16930">
        <w:rPr>
          <w:rFonts w:asciiTheme="majorHAnsi" w:hAnsiTheme="majorHAnsi" w:cstheme="majorHAnsi"/>
          <w:sz w:val="23"/>
          <w:szCs w:val="23"/>
        </w:rPr>
        <w:t> </w:t>
      </w:r>
      <w:r w:rsidR="00484DD5" w:rsidRPr="002221B7">
        <w:rPr>
          <w:rFonts w:asciiTheme="majorHAnsi" w:hAnsiTheme="majorHAnsi" w:cstheme="majorHAnsi"/>
          <w:sz w:val="23"/>
          <w:szCs w:val="23"/>
        </w:rPr>
        <w:t>w</w:t>
      </w:r>
      <w:r w:rsidR="00D16930">
        <w:rPr>
          <w:rFonts w:asciiTheme="majorHAnsi" w:hAnsiTheme="majorHAnsi" w:cstheme="majorHAnsi"/>
          <w:sz w:val="23"/>
          <w:szCs w:val="23"/>
        </w:rPr>
        <w:t> </w:t>
      </w:r>
      <w:r w:rsidR="00484DD5" w:rsidRPr="002221B7">
        <w:rPr>
          <w:rFonts w:asciiTheme="majorHAnsi" w:hAnsiTheme="majorHAnsi" w:cstheme="majorHAnsi"/>
          <w:sz w:val="23"/>
          <w:szCs w:val="23"/>
        </w:rPr>
        <w:t xml:space="preserve">przypadku pozytywnego procesu rekrutacji, przetwarzamy dane w </w:t>
      </w:r>
      <w:r w:rsidR="00B7709A" w:rsidRPr="002221B7">
        <w:rPr>
          <w:rFonts w:asciiTheme="majorHAnsi" w:hAnsiTheme="majorHAnsi" w:cstheme="majorHAnsi"/>
          <w:sz w:val="23"/>
          <w:szCs w:val="23"/>
        </w:rPr>
        <w:t>celu świadczenia usług edukacyjnych</w:t>
      </w:r>
      <w:r w:rsidR="00A000EF">
        <w:rPr>
          <w:rFonts w:asciiTheme="majorHAnsi" w:hAnsiTheme="majorHAnsi" w:cstheme="majorHAnsi"/>
          <w:sz w:val="23"/>
          <w:szCs w:val="23"/>
        </w:rPr>
        <w:t xml:space="preserve">, </w:t>
      </w:r>
      <w:r w:rsidR="00A000EF" w:rsidRPr="002221B7">
        <w:rPr>
          <w:rFonts w:asciiTheme="majorHAnsi" w:hAnsiTheme="majorHAnsi" w:cstheme="majorHAnsi"/>
          <w:sz w:val="23"/>
          <w:szCs w:val="23"/>
        </w:rPr>
        <w:t>opiekuńczo-wychowawczych</w:t>
      </w:r>
      <w:r w:rsidR="00B7709A" w:rsidRPr="002221B7">
        <w:rPr>
          <w:rFonts w:asciiTheme="majorHAnsi" w:hAnsiTheme="majorHAnsi" w:cstheme="majorHAnsi"/>
          <w:sz w:val="23"/>
          <w:szCs w:val="23"/>
        </w:rPr>
        <w:t xml:space="preserve"> oraz pedagogicznych, zgodnie z powszechnie obowiązującymi przepisami prawa.</w:t>
      </w:r>
    </w:p>
    <w:p w14:paraId="72846DEF" w14:textId="0596D1E7" w:rsidR="00DB6EEC" w:rsidRPr="002221B7" w:rsidRDefault="00DB6EEC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8" w:name="_W_JAKIM_ZAKRESIE"/>
      <w:bookmarkStart w:id="9" w:name="_Toc510286878"/>
      <w:bookmarkEnd w:id="8"/>
      <w:r w:rsidRPr="002221B7">
        <w:rPr>
          <w:rFonts w:cstheme="majorHAnsi"/>
          <w:b/>
          <w:sz w:val="23"/>
          <w:szCs w:val="23"/>
        </w:rPr>
        <w:t>W JAKIM ZAKRESIE PRZETWARZAMY</w:t>
      </w:r>
      <w:r w:rsidR="00493B6C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9"/>
    </w:p>
    <w:p w14:paraId="1F8E88D5" w14:textId="52F35ACD" w:rsidR="005A6714" w:rsidRPr="002221B7" w:rsidRDefault="00A03681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bookmarkStart w:id="10" w:name="_Toc510286879"/>
      <w:r w:rsidRPr="002221B7">
        <w:rPr>
          <w:rFonts w:asciiTheme="majorHAnsi" w:hAnsiTheme="majorHAnsi" w:cstheme="majorHAnsi"/>
          <w:sz w:val="23"/>
          <w:szCs w:val="23"/>
        </w:rPr>
        <w:t>Przetwarzamy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Pr="002221B7">
        <w:rPr>
          <w:rFonts w:asciiTheme="majorHAnsi" w:hAnsiTheme="majorHAnsi" w:cstheme="majorHAnsi"/>
          <w:sz w:val="23"/>
          <w:szCs w:val="23"/>
        </w:rPr>
        <w:t xml:space="preserve">dane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osobowe </w:t>
      </w:r>
      <w:r w:rsidR="00CD42A2" w:rsidRPr="002221B7">
        <w:rPr>
          <w:rFonts w:asciiTheme="majorHAnsi" w:hAnsiTheme="majorHAnsi" w:cstheme="majorHAnsi"/>
          <w:sz w:val="23"/>
          <w:szCs w:val="23"/>
        </w:rPr>
        <w:t>Twojego dziecka (</w:t>
      </w:r>
      <w:r w:rsidR="00320946" w:rsidRPr="002221B7">
        <w:rPr>
          <w:rFonts w:asciiTheme="majorHAnsi" w:hAnsiTheme="majorHAnsi" w:cstheme="majorHAnsi"/>
          <w:sz w:val="23"/>
          <w:szCs w:val="23"/>
        </w:rPr>
        <w:t>dalej</w:t>
      </w:r>
      <w:r w:rsidR="00620ABE">
        <w:rPr>
          <w:rFonts w:asciiTheme="majorHAnsi" w:hAnsiTheme="majorHAnsi" w:cstheme="majorHAnsi"/>
          <w:sz w:val="23"/>
          <w:szCs w:val="23"/>
        </w:rPr>
        <w:t xml:space="preserve"> również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: </w:t>
      </w:r>
      <w:r w:rsidR="00CD42A2" w:rsidRPr="002221B7">
        <w:rPr>
          <w:rFonts w:asciiTheme="majorHAnsi" w:hAnsiTheme="majorHAnsi" w:cstheme="majorHAnsi"/>
          <w:sz w:val="23"/>
          <w:szCs w:val="23"/>
        </w:rPr>
        <w:t>kandydata), jak również Twoje dane osobowe (</w:t>
      </w:r>
      <w:r w:rsidR="00320946" w:rsidRPr="002221B7">
        <w:rPr>
          <w:rFonts w:asciiTheme="majorHAnsi" w:hAnsiTheme="majorHAnsi" w:cstheme="majorHAnsi"/>
          <w:sz w:val="23"/>
          <w:szCs w:val="23"/>
        </w:rPr>
        <w:t>dalej</w:t>
      </w:r>
      <w:r w:rsidR="00620ABE">
        <w:rPr>
          <w:rFonts w:asciiTheme="majorHAnsi" w:hAnsiTheme="majorHAnsi" w:cstheme="majorHAnsi"/>
          <w:sz w:val="23"/>
          <w:szCs w:val="23"/>
        </w:rPr>
        <w:t xml:space="preserve"> również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: 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rodziców kandydata), </w:t>
      </w:r>
      <w:r w:rsidRPr="002221B7">
        <w:rPr>
          <w:rFonts w:asciiTheme="majorHAnsi" w:hAnsiTheme="majorHAnsi" w:cstheme="majorHAnsi"/>
          <w:sz w:val="23"/>
          <w:szCs w:val="23"/>
        </w:rPr>
        <w:t>w następującym zakresie</w:t>
      </w:r>
      <w:bookmarkEnd w:id="10"/>
      <w:r w:rsidR="006A11EC" w:rsidRPr="002221B7">
        <w:rPr>
          <w:rFonts w:asciiTheme="majorHAnsi" w:hAnsiTheme="majorHAnsi" w:cstheme="majorHAnsi"/>
          <w:sz w:val="23"/>
          <w:szCs w:val="23"/>
        </w:rPr>
        <w:t>: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 imię i nazwisko, data urodzenia, numer PESEL</w:t>
      </w:r>
      <w:r w:rsidR="00BA35A8" w:rsidRPr="002221B7">
        <w:rPr>
          <w:rFonts w:asciiTheme="majorHAnsi" w:hAnsiTheme="majorHAnsi" w:cstheme="majorHAnsi"/>
          <w:sz w:val="23"/>
          <w:szCs w:val="23"/>
        </w:rPr>
        <w:t xml:space="preserve"> kandydata </w:t>
      </w:r>
      <w:r w:rsidR="00493B6C" w:rsidRPr="002221B7">
        <w:rPr>
          <w:rFonts w:asciiTheme="majorHAnsi" w:hAnsiTheme="majorHAnsi" w:cstheme="majorHAnsi"/>
          <w:sz w:val="23"/>
          <w:szCs w:val="23"/>
        </w:rPr>
        <w:t xml:space="preserve">(w przypadku braku </w:t>
      </w:r>
      <w:r w:rsidR="00BA35A8" w:rsidRPr="002221B7">
        <w:rPr>
          <w:rFonts w:asciiTheme="majorHAnsi" w:hAnsiTheme="majorHAnsi" w:cstheme="majorHAnsi"/>
          <w:sz w:val="23"/>
          <w:szCs w:val="23"/>
        </w:rPr>
        <w:t>numeru PESEL seria i numer paszportu lub innego dokumentu potwierdzającego tożsamość); imiona i nazwiska rodziców kandydata; adres miejsca zamieszkania rodziców i kandydata; adres e-mail rodziców; numery telefonu rodziców; preferencje odnośnie placówek w porządku od najbardziej do najmniej preferowanych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2221B7">
        <w:rPr>
          <w:rFonts w:asciiTheme="majorHAnsi" w:hAnsiTheme="majorHAnsi" w:cstheme="majorHAnsi"/>
          <w:sz w:val="23"/>
          <w:szCs w:val="23"/>
        </w:rPr>
        <w:t>oraz pozostałe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 dane zawarte </w:t>
      </w:r>
      <w:r w:rsidR="00CD42A2" w:rsidRPr="002221B7">
        <w:rPr>
          <w:rFonts w:asciiTheme="majorHAnsi" w:hAnsiTheme="majorHAnsi" w:cstheme="majorHAnsi"/>
          <w:sz w:val="23"/>
          <w:szCs w:val="23"/>
        </w:rPr>
        <w:t>w</w:t>
      </w:r>
      <w:r w:rsidR="001164C9">
        <w:rPr>
          <w:rFonts w:asciiTheme="majorHAnsi" w:hAnsiTheme="majorHAnsi" w:cstheme="majorHAnsi"/>
          <w:sz w:val="23"/>
          <w:szCs w:val="23"/>
        </w:rPr>
        <w:t> 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załączonych przez </w:t>
      </w:r>
      <w:r w:rsidR="00093BFA" w:rsidRPr="002221B7">
        <w:rPr>
          <w:rFonts w:asciiTheme="majorHAnsi" w:hAnsiTheme="majorHAnsi" w:cstheme="majorHAnsi"/>
          <w:sz w:val="23"/>
          <w:szCs w:val="23"/>
        </w:rPr>
        <w:t>Ciebie</w:t>
      </w:r>
      <w:r w:rsidR="00CD42A2" w:rsidRPr="002221B7">
        <w:rPr>
          <w:rFonts w:asciiTheme="majorHAnsi" w:hAnsiTheme="majorHAnsi" w:cstheme="majorHAnsi"/>
          <w:sz w:val="23"/>
          <w:szCs w:val="23"/>
        </w:rPr>
        <w:t xml:space="preserve"> do wniosku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CD42A2" w:rsidRPr="002221B7">
        <w:rPr>
          <w:rFonts w:asciiTheme="majorHAnsi" w:hAnsiTheme="majorHAnsi" w:cstheme="majorHAnsi"/>
          <w:sz w:val="23"/>
          <w:szCs w:val="23"/>
        </w:rPr>
        <w:t>dokumentach i oświadczeniach.</w:t>
      </w:r>
    </w:p>
    <w:p w14:paraId="749FC726" w14:textId="0409D3E7" w:rsidR="00674585" w:rsidRPr="002221B7" w:rsidRDefault="00CD42A2" w:rsidP="00493B6C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nadto, przetwarzamy dane osobowe Twojego dziecka</w:t>
      </w:r>
      <w:r w:rsidR="00674585" w:rsidRPr="002221B7">
        <w:rPr>
          <w:rFonts w:asciiTheme="majorHAnsi" w:hAnsiTheme="majorHAnsi" w:cstheme="majorHAnsi"/>
          <w:sz w:val="23"/>
          <w:szCs w:val="23"/>
        </w:rPr>
        <w:t>, jakie zostały uznane przez Ciebie za istotne i z tego powodu przekazane naszej placówce, w szczególności o stanie zdrowia, stosowanej diecie i rozwoju psychofizycznym, w celu zapewnienia Twojemu dziecku podczas pobytu w naszej placówce, odpowiedniej opieki, odżywiania oraz metod opiekuńczo-wychowawczych</w:t>
      </w:r>
      <w:r w:rsidR="00620ABE">
        <w:rPr>
          <w:rFonts w:asciiTheme="majorHAnsi" w:hAnsiTheme="majorHAnsi" w:cstheme="majorHAnsi"/>
          <w:sz w:val="23"/>
          <w:szCs w:val="23"/>
        </w:rPr>
        <w:t xml:space="preserve"> / edukacyjnych</w:t>
      </w:r>
      <w:r w:rsidR="00674585"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B22207B" w14:textId="5BD37ECC" w:rsidR="000C3273" w:rsidRPr="002221B7" w:rsidRDefault="000C3273" w:rsidP="000C3273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1" w:name="_Toc510286881"/>
      <w:r w:rsidRPr="002221B7">
        <w:rPr>
          <w:rFonts w:cstheme="majorHAnsi"/>
          <w:b/>
          <w:sz w:val="23"/>
          <w:szCs w:val="23"/>
        </w:rPr>
        <w:lastRenderedPageBreak/>
        <w:t>WYKORZYSTANIE WIZERUNKU TWOJEGO DZIECKA</w:t>
      </w:r>
    </w:p>
    <w:p w14:paraId="44390457" w14:textId="1609EDCE" w:rsidR="00AE4325" w:rsidRPr="002221B7" w:rsidRDefault="00AE4325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Na gruncie regulacji ochrony danych osobowych</w:t>
      </w:r>
      <w:r w:rsidR="005C09D0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="000F7E95" w:rsidRPr="002221B7">
        <w:rPr>
          <w:rFonts w:asciiTheme="majorHAnsi" w:hAnsiTheme="majorHAnsi" w:cstheme="majorHAnsi"/>
          <w:sz w:val="23"/>
          <w:szCs w:val="23"/>
        </w:rPr>
        <w:t>z powołaniem na wykonanie przepisów</w:t>
      </w:r>
      <w:r w:rsidR="005C09D0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75793E" w:rsidRPr="002221B7">
        <w:rPr>
          <w:rFonts w:asciiTheme="majorHAnsi" w:hAnsiTheme="majorHAnsi" w:cstheme="majorHAnsi"/>
          <w:sz w:val="23"/>
          <w:szCs w:val="23"/>
        </w:rPr>
        <w:t xml:space="preserve">prawa oświatowego, będziemy wykorzystywać wizerunek Twojego dziecka </w:t>
      </w:r>
      <w:r w:rsidR="000F7E95" w:rsidRPr="002221B7">
        <w:rPr>
          <w:rFonts w:asciiTheme="majorHAnsi" w:hAnsiTheme="majorHAnsi" w:cstheme="majorHAnsi"/>
          <w:sz w:val="23"/>
          <w:szCs w:val="23"/>
        </w:rPr>
        <w:t>w celu udostępniania go w</w:t>
      </w:r>
      <w:r w:rsidR="00937157">
        <w:rPr>
          <w:rFonts w:asciiTheme="majorHAnsi" w:hAnsiTheme="majorHAnsi" w:cstheme="majorHAnsi"/>
          <w:sz w:val="23"/>
          <w:szCs w:val="23"/>
        </w:rPr>
        <w:t> </w:t>
      </w:r>
      <w:r w:rsidR="000F7E95" w:rsidRPr="002221B7">
        <w:rPr>
          <w:rFonts w:asciiTheme="majorHAnsi" w:hAnsiTheme="majorHAnsi" w:cstheme="majorHAnsi"/>
          <w:sz w:val="23"/>
          <w:szCs w:val="23"/>
        </w:rPr>
        <w:t xml:space="preserve">ramach społeczności </w:t>
      </w:r>
      <w:r w:rsidR="00417924">
        <w:rPr>
          <w:rFonts w:asciiTheme="majorHAnsi" w:hAnsiTheme="majorHAnsi" w:cstheme="majorHAnsi"/>
          <w:sz w:val="23"/>
          <w:szCs w:val="23"/>
        </w:rPr>
        <w:t>Zespołu Szkolnego</w:t>
      </w:r>
      <w:r w:rsidR="0039193A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0F7E95" w:rsidRPr="002221B7">
        <w:rPr>
          <w:rFonts w:asciiTheme="majorHAnsi" w:hAnsiTheme="majorHAnsi" w:cstheme="majorHAnsi"/>
          <w:sz w:val="23"/>
          <w:szCs w:val="23"/>
        </w:rPr>
        <w:t xml:space="preserve">– na </w:t>
      </w:r>
      <w:proofErr w:type="spellStart"/>
      <w:r w:rsidR="000F7E95" w:rsidRPr="002221B7">
        <w:rPr>
          <w:rFonts w:asciiTheme="majorHAnsi" w:hAnsiTheme="majorHAnsi" w:cstheme="majorHAnsi"/>
          <w:sz w:val="23"/>
          <w:szCs w:val="23"/>
        </w:rPr>
        <w:t>tablo</w:t>
      </w:r>
      <w:proofErr w:type="spellEnd"/>
      <w:r w:rsidR="000F7E95" w:rsidRPr="002221B7">
        <w:rPr>
          <w:rFonts w:asciiTheme="majorHAnsi" w:hAnsiTheme="majorHAnsi" w:cstheme="majorHAnsi"/>
          <w:sz w:val="23"/>
          <w:szCs w:val="23"/>
        </w:rPr>
        <w:t>, w gablotkach</w:t>
      </w:r>
      <w:bookmarkStart w:id="12" w:name="_GoBack"/>
      <w:bookmarkEnd w:id="12"/>
      <w:r w:rsidR="000F7E95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075A7D" w:rsidRPr="002221B7">
        <w:rPr>
          <w:rFonts w:asciiTheme="majorHAnsi" w:hAnsiTheme="majorHAnsi" w:cstheme="majorHAnsi"/>
          <w:sz w:val="23"/>
          <w:szCs w:val="23"/>
        </w:rPr>
        <w:t>itp. W</w:t>
      </w:r>
      <w:r w:rsidR="00620ABE">
        <w:rPr>
          <w:rFonts w:asciiTheme="majorHAnsi" w:hAnsiTheme="majorHAnsi" w:cstheme="majorHAnsi"/>
          <w:sz w:val="23"/>
          <w:szCs w:val="23"/>
        </w:rPr>
        <w:t> </w:t>
      </w:r>
      <w:r w:rsidR="00075A7D" w:rsidRPr="002221B7">
        <w:rPr>
          <w:rFonts w:asciiTheme="majorHAnsi" w:hAnsiTheme="majorHAnsi" w:cstheme="majorHAnsi"/>
          <w:sz w:val="23"/>
          <w:szCs w:val="23"/>
        </w:rPr>
        <w:t xml:space="preserve">tym zakresie </w:t>
      </w:r>
      <w:r w:rsidR="00075A7D" w:rsidRPr="002221B7">
        <w:rPr>
          <w:rFonts w:asciiTheme="majorHAnsi" w:hAnsiTheme="majorHAnsi" w:cstheme="majorHAnsi"/>
          <w:b/>
          <w:sz w:val="23"/>
          <w:szCs w:val="23"/>
        </w:rPr>
        <w:t>nie będziemy Ciebie pytać o odrębną zgodę</w:t>
      </w:r>
      <w:r w:rsidR="00075A7D" w:rsidRPr="002221B7">
        <w:rPr>
          <w:rFonts w:asciiTheme="majorHAnsi" w:hAnsiTheme="majorHAnsi" w:cstheme="majorHAnsi"/>
          <w:sz w:val="23"/>
          <w:szCs w:val="23"/>
        </w:rPr>
        <w:t xml:space="preserve">, ponieważ działamy w obszarze realizacji zadania publicznego i w wykonaniu obowiązku wynikającego z przepisu prawa. </w:t>
      </w:r>
    </w:p>
    <w:p w14:paraId="404C1221" w14:textId="77325458" w:rsidR="00AE4325" w:rsidRPr="002221B7" w:rsidRDefault="00075A7D" w:rsidP="1880E69C">
      <w:pPr>
        <w:spacing w:line="276" w:lineRule="auto"/>
        <w:jc w:val="both"/>
        <w:rPr>
          <w:rFonts w:asciiTheme="majorHAnsi" w:hAnsiTheme="majorHAnsi" w:cstheme="majorBidi"/>
          <w:sz w:val="23"/>
          <w:szCs w:val="23"/>
        </w:rPr>
      </w:pPr>
      <w:r w:rsidRPr="1880E69C">
        <w:rPr>
          <w:rFonts w:asciiTheme="majorHAnsi" w:hAnsiTheme="majorHAnsi" w:cstheme="majorBidi"/>
          <w:sz w:val="23"/>
          <w:szCs w:val="23"/>
        </w:rPr>
        <w:t xml:space="preserve">Wskazujemy, </w:t>
      </w:r>
      <w:r w:rsidR="00402AE8" w:rsidRPr="1880E69C">
        <w:rPr>
          <w:rFonts w:asciiTheme="majorHAnsi" w:hAnsiTheme="majorHAnsi" w:cstheme="majorBidi"/>
          <w:sz w:val="23"/>
          <w:szCs w:val="23"/>
        </w:rPr>
        <w:t>że u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dostępnianie wizerunku </w:t>
      </w:r>
      <w:r w:rsidR="00402AE8" w:rsidRPr="1880E69C">
        <w:rPr>
          <w:rFonts w:asciiTheme="majorHAnsi" w:hAnsiTheme="majorHAnsi" w:cstheme="majorBidi"/>
          <w:sz w:val="23"/>
          <w:szCs w:val="23"/>
        </w:rPr>
        <w:t>podopiecznych</w:t>
      </w:r>
      <w:r w:rsidR="00AE4325" w:rsidRPr="1880E69C">
        <w:rPr>
          <w:rFonts w:asciiTheme="majorHAnsi" w:hAnsiTheme="majorHAnsi" w:cstheme="majorBidi"/>
          <w:sz w:val="23"/>
          <w:szCs w:val="23"/>
        </w:rPr>
        <w:t>, jest następstwem procesu edukacji, który w szerokim ujęciu może być określany mianem wypełniania misji edukacyjnej, przejawiającej się w kształtowaniu odpowiednich postaw społecznych, pozwalających na prawidłowy rozwój dziecka. Celem systemu oświaty jest m.in. spełnianie roli podmiotu kształcącego, jak i</w:t>
      </w:r>
      <w:r w:rsidR="00726052" w:rsidRPr="1880E69C">
        <w:rPr>
          <w:rFonts w:asciiTheme="majorHAnsi" w:hAnsiTheme="majorHAnsi" w:cstheme="majorBidi"/>
          <w:sz w:val="23"/>
          <w:szCs w:val="23"/>
        </w:rPr>
        <w:t> 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wychowawczego dla dzieci i młodzieży, dlatego też poza organizowaniem zajęć dydaktycznych, proces wychowywania uczniów może następować poprzez stworzenie poczucia przynależności do danej społeczności, integracji ze środowiskiem </w:t>
      </w:r>
      <w:r w:rsidR="001D00AD">
        <w:rPr>
          <w:rFonts w:asciiTheme="majorHAnsi" w:hAnsiTheme="majorHAnsi" w:cstheme="majorBidi"/>
          <w:sz w:val="23"/>
          <w:szCs w:val="23"/>
        </w:rPr>
        <w:t>Szkoły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, a co za tym idzie, dana jednostka kształci w sobie właściwe i pożądane w tej „małej społeczności” postawy, które pozytywnie rzutować będą w przyszłości na odbiór społeczny w ogóle. Przejawem wypełniania założeń systemu oświaty przez poszczególne jednostki, bez wątpienia będzie opracowywanie tzw. </w:t>
      </w:r>
      <w:proofErr w:type="spellStart"/>
      <w:r w:rsidR="00AE4325" w:rsidRPr="1880E69C">
        <w:rPr>
          <w:rFonts w:asciiTheme="majorHAnsi" w:hAnsiTheme="majorHAnsi" w:cstheme="majorBidi"/>
          <w:sz w:val="23"/>
          <w:szCs w:val="23"/>
        </w:rPr>
        <w:t>tablo</w:t>
      </w:r>
      <w:proofErr w:type="spellEnd"/>
      <w:r w:rsidR="00AE4325" w:rsidRPr="1880E69C">
        <w:rPr>
          <w:rFonts w:asciiTheme="majorHAnsi" w:hAnsiTheme="majorHAnsi" w:cstheme="majorBidi"/>
          <w:sz w:val="23"/>
          <w:szCs w:val="23"/>
        </w:rPr>
        <w:t>, czyli pamiątkowego zdjęcia grupy osób, składającego się z wielu mniejszych zdjęć przedstawiających każdą z tych osób z osobna</w:t>
      </w:r>
      <w:r w:rsidR="00AE4325" w:rsidRPr="1880E69C">
        <w:rPr>
          <w:rFonts w:asciiTheme="majorHAnsi" w:hAnsiTheme="majorHAnsi" w:cstheme="majorBidi"/>
          <w:sz w:val="23"/>
          <w:szCs w:val="23"/>
          <w:vertAlign w:val="superscript"/>
        </w:rPr>
        <w:footnoteReference w:id="1"/>
      </w:r>
      <w:r w:rsidR="00AE4325" w:rsidRPr="1880E69C">
        <w:rPr>
          <w:rFonts w:asciiTheme="majorHAnsi" w:hAnsiTheme="majorHAnsi" w:cstheme="majorBidi"/>
          <w:sz w:val="23"/>
          <w:szCs w:val="23"/>
        </w:rPr>
        <w:t>. Tego typu zdjęcia pozwalają dziecku poczuć się ważną częścią wspólnoty szko</w:t>
      </w:r>
      <w:r w:rsidR="001D00AD">
        <w:rPr>
          <w:rFonts w:asciiTheme="majorHAnsi" w:hAnsiTheme="majorHAnsi" w:cstheme="majorBidi"/>
          <w:sz w:val="23"/>
          <w:szCs w:val="23"/>
        </w:rPr>
        <w:t>ły</w:t>
      </w:r>
      <w:r w:rsidR="00AE4325" w:rsidRPr="1880E69C">
        <w:rPr>
          <w:rFonts w:asciiTheme="majorHAnsi" w:hAnsiTheme="majorHAnsi" w:cstheme="majorBidi"/>
          <w:sz w:val="23"/>
          <w:szCs w:val="23"/>
        </w:rPr>
        <w:t xml:space="preserve">, wrócić do wspomnień, jakie umacniają w nim poczucie zintegrowania. </w:t>
      </w:r>
    </w:p>
    <w:p w14:paraId="38DEA956" w14:textId="1291C46F" w:rsidR="00AE4325" w:rsidRPr="002221B7" w:rsidRDefault="00CD26EC" w:rsidP="00AE4325">
      <w:pPr>
        <w:spacing w:line="276" w:lineRule="auto"/>
        <w:jc w:val="both"/>
        <w:rPr>
          <w:rFonts w:asciiTheme="majorHAnsi" w:hAnsiTheme="majorHAnsi" w:cstheme="majorHAnsi"/>
          <w:sz w:val="23"/>
          <w:szCs w:val="23"/>
        </w:rPr>
      </w:pPr>
      <w:proofErr w:type="gramStart"/>
      <w:r w:rsidRPr="002221B7">
        <w:rPr>
          <w:rFonts w:asciiTheme="majorHAnsi" w:hAnsiTheme="majorHAnsi" w:cstheme="majorHAnsi"/>
          <w:sz w:val="23"/>
          <w:szCs w:val="23"/>
        </w:rPr>
        <w:t>Jednocześnie</w:t>
      </w:r>
      <w:proofErr w:type="gramEnd"/>
      <w:r w:rsidRPr="002221B7">
        <w:rPr>
          <w:rFonts w:asciiTheme="majorHAnsi" w:hAnsiTheme="majorHAnsi" w:cstheme="majorHAnsi"/>
          <w:sz w:val="23"/>
          <w:szCs w:val="23"/>
        </w:rPr>
        <w:t xml:space="preserve"> jeżeli uznasz, że </w:t>
      </w:r>
      <w:r w:rsidR="00CC4519" w:rsidRPr="002221B7">
        <w:rPr>
          <w:rFonts w:asciiTheme="majorHAnsi" w:hAnsiTheme="majorHAnsi" w:cstheme="majorHAnsi"/>
          <w:sz w:val="23"/>
          <w:szCs w:val="23"/>
        </w:rPr>
        <w:t>nie chcesz, aby wizerunek Twojego dziecka był wykorzystywany 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CC4519" w:rsidRPr="002221B7">
        <w:rPr>
          <w:rFonts w:asciiTheme="majorHAnsi" w:hAnsiTheme="majorHAnsi" w:cstheme="majorHAnsi"/>
          <w:sz w:val="23"/>
          <w:szCs w:val="23"/>
        </w:rPr>
        <w:t>powyższ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spos</w:t>
      </w:r>
      <w:r w:rsidR="001E7C61" w:rsidRPr="002221B7">
        <w:rPr>
          <w:rFonts w:asciiTheme="majorHAnsi" w:hAnsiTheme="majorHAnsi" w:cstheme="majorHAnsi"/>
          <w:sz w:val="23"/>
          <w:szCs w:val="23"/>
        </w:rPr>
        <w:t>ób i w powyższym</w:t>
      </w:r>
      <w:r w:rsidR="00CC4519" w:rsidRPr="002221B7">
        <w:rPr>
          <w:rFonts w:asciiTheme="majorHAnsi" w:hAnsiTheme="majorHAnsi" w:cstheme="majorHAnsi"/>
          <w:sz w:val="23"/>
          <w:szCs w:val="23"/>
        </w:rPr>
        <w:t xml:space="preserve"> celu, wskazujemy, że masz prawo do 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wyrażenia sprzeciwu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wobec takiego działania </w:t>
      </w:r>
      <w:r w:rsidR="00475EB4" w:rsidRPr="002221B7">
        <w:rPr>
          <w:rFonts w:asciiTheme="majorHAnsi" w:hAnsiTheme="majorHAnsi" w:cstheme="majorHAnsi"/>
          <w:sz w:val="23"/>
          <w:szCs w:val="23"/>
        </w:rPr>
        <w:t>w</w:t>
      </w:r>
      <w:r w:rsidR="001E7C61" w:rsidRPr="002221B7">
        <w:rPr>
          <w:rFonts w:asciiTheme="majorHAnsi" w:hAnsiTheme="majorHAnsi" w:cstheme="majorHAnsi"/>
          <w:sz w:val="23"/>
          <w:szCs w:val="23"/>
        </w:rPr>
        <w:t> </w:t>
      </w:r>
      <w:r w:rsidR="00475EB4" w:rsidRPr="002221B7">
        <w:rPr>
          <w:rFonts w:asciiTheme="majorHAnsi" w:hAnsiTheme="majorHAnsi" w:cstheme="majorHAnsi"/>
          <w:sz w:val="23"/>
          <w:szCs w:val="23"/>
        </w:rPr>
        <w:t xml:space="preserve">sekretariacie naszej placówki. Dla potrzeb rozliczalności (art. 5 ust. 2 RODO) poprosimy Cię, aby taki sprzeciw </w:t>
      </w:r>
      <w:r w:rsidR="001E7C61" w:rsidRPr="002221B7">
        <w:rPr>
          <w:rFonts w:asciiTheme="majorHAnsi" w:hAnsiTheme="majorHAnsi" w:cstheme="majorHAnsi"/>
          <w:sz w:val="23"/>
          <w:szCs w:val="23"/>
        </w:rPr>
        <w:t xml:space="preserve">został przez Ciebie </w:t>
      </w:r>
      <w:r w:rsidR="00475EB4" w:rsidRPr="002221B7">
        <w:rPr>
          <w:rFonts w:asciiTheme="majorHAnsi" w:hAnsiTheme="majorHAnsi" w:cstheme="majorHAnsi"/>
          <w:sz w:val="23"/>
          <w:szCs w:val="23"/>
        </w:rPr>
        <w:t>wyra</w:t>
      </w:r>
      <w:r w:rsidR="001E7C61" w:rsidRPr="002221B7">
        <w:rPr>
          <w:rFonts w:asciiTheme="majorHAnsi" w:hAnsiTheme="majorHAnsi" w:cstheme="majorHAnsi"/>
          <w:sz w:val="23"/>
          <w:szCs w:val="23"/>
        </w:rPr>
        <w:t>żony</w:t>
      </w:r>
      <w:r w:rsidR="00F16B55" w:rsidRPr="002221B7">
        <w:rPr>
          <w:rFonts w:asciiTheme="majorHAnsi" w:hAnsiTheme="majorHAnsi" w:cstheme="majorHAnsi"/>
          <w:sz w:val="23"/>
          <w:szCs w:val="23"/>
        </w:rPr>
        <w:t xml:space="preserve"> na piśmie. </w:t>
      </w:r>
    </w:p>
    <w:p w14:paraId="3BCA3123" w14:textId="5A6858A4" w:rsidR="003B0359" w:rsidRPr="002221B7" w:rsidRDefault="003B0359" w:rsidP="006A11EC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NA JAKIEJ PODSTAWIE PRAWNEJ PRZETWARZAMY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?</w:t>
      </w:r>
      <w:bookmarkEnd w:id="11"/>
    </w:p>
    <w:p w14:paraId="41D26CDB" w14:textId="65004C92" w:rsidR="003246CB" w:rsidRPr="002221B7" w:rsidRDefault="00093BFA" w:rsidP="00093BFA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Twoje dane </w:t>
      </w:r>
      <w:r w:rsidR="00D81EBF" w:rsidRPr="002221B7">
        <w:rPr>
          <w:rFonts w:asciiTheme="majorHAnsi" w:hAnsiTheme="majorHAnsi" w:cstheme="majorHAnsi"/>
          <w:sz w:val="23"/>
          <w:szCs w:val="23"/>
        </w:rPr>
        <w:t xml:space="preserve">i dane Twojego dziecka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</w:t>
      </w:r>
      <w:r w:rsidR="003246CB" w:rsidRPr="002221B7">
        <w:rPr>
          <w:rFonts w:asciiTheme="majorHAnsi" w:hAnsiTheme="majorHAnsi" w:cstheme="majorHAnsi"/>
          <w:sz w:val="23"/>
          <w:szCs w:val="23"/>
        </w:rPr>
        <w:t>z powołaniem na:</w:t>
      </w:r>
    </w:p>
    <w:p w14:paraId="48657BFB" w14:textId="78B7DA73" w:rsidR="003246CB" w:rsidRPr="002221B7" w:rsidRDefault="003246CB" w:rsidP="003246CB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obowiązek wynikający z przepisu prawa – który nakłada na nas zobowiązanie do przyjęcia i</w:t>
      </w:r>
      <w:r w:rsidR="001D00AD">
        <w:rPr>
          <w:rFonts w:asciiTheme="majorHAnsi" w:hAnsiTheme="majorHAnsi" w:cstheme="majorHAnsi"/>
          <w:sz w:val="23"/>
          <w:szCs w:val="23"/>
        </w:rPr>
        <w:t> </w:t>
      </w:r>
      <w:r w:rsidRPr="002221B7">
        <w:rPr>
          <w:rFonts w:asciiTheme="majorHAnsi" w:hAnsiTheme="majorHAnsi" w:cstheme="majorHAnsi"/>
          <w:sz w:val="23"/>
          <w:szCs w:val="23"/>
        </w:rPr>
        <w:t xml:space="preserve">rozpoznania Twojego </w:t>
      </w:r>
      <w:r w:rsidR="00CD42A2" w:rsidRPr="002221B7">
        <w:rPr>
          <w:rFonts w:asciiTheme="majorHAnsi" w:hAnsiTheme="majorHAnsi" w:cstheme="majorHAnsi"/>
          <w:sz w:val="23"/>
          <w:szCs w:val="23"/>
        </w:rPr>
        <w:t>wniosku</w:t>
      </w:r>
      <w:r w:rsidR="00093BFA" w:rsidRPr="002221B7">
        <w:rPr>
          <w:rFonts w:asciiTheme="majorHAnsi" w:hAnsiTheme="majorHAnsi" w:cstheme="majorHAnsi"/>
          <w:sz w:val="23"/>
          <w:szCs w:val="23"/>
        </w:rPr>
        <w:t xml:space="preserve">, </w:t>
      </w:r>
    </w:p>
    <w:p w14:paraId="0035F415" w14:textId="3DFCBD12" w:rsidR="003B0359" w:rsidRPr="002221B7" w:rsidRDefault="003246CB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interes publiczny i wykonywanie władzy publicznej – gdzie mamy prawo i obowiązek podejmować określone działania w interesie lokalnej społeczności</w:t>
      </w:r>
      <w:r w:rsidR="0087581B" w:rsidRPr="002221B7">
        <w:rPr>
          <w:rFonts w:asciiTheme="majorHAnsi" w:hAnsiTheme="majorHAnsi" w:cstheme="majorHAnsi"/>
          <w:sz w:val="23"/>
          <w:szCs w:val="23"/>
        </w:rPr>
        <w:t xml:space="preserve">, w tym przypadku </w:t>
      </w:r>
      <w:r w:rsidR="00D61DBE" w:rsidRPr="002221B7">
        <w:rPr>
          <w:rFonts w:asciiTheme="majorHAnsi" w:hAnsiTheme="majorHAnsi" w:cstheme="majorHAnsi"/>
          <w:sz w:val="23"/>
          <w:szCs w:val="23"/>
        </w:rPr>
        <w:t>zapewnienie edukacji publicznej</w:t>
      </w:r>
      <w:r w:rsidR="00320946" w:rsidRPr="002221B7">
        <w:rPr>
          <w:rFonts w:asciiTheme="majorHAnsi" w:hAnsiTheme="majorHAnsi" w:cstheme="majorHAnsi"/>
          <w:sz w:val="23"/>
          <w:szCs w:val="23"/>
        </w:rPr>
        <w:t>, oraz</w:t>
      </w:r>
    </w:p>
    <w:p w14:paraId="23EE3E85" w14:textId="71B67C23" w:rsidR="00320946" w:rsidRPr="002221B7" w:rsidRDefault="009E3C5F" w:rsidP="003852FF">
      <w:pPr>
        <w:pStyle w:val="Akapitzlist"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obowiązek zapewnienia profilaktyki zdrowotnej, </w:t>
      </w:r>
      <w:proofErr w:type="gramStart"/>
      <w:r w:rsidRPr="002221B7">
        <w:rPr>
          <w:rFonts w:asciiTheme="majorHAnsi" w:hAnsiTheme="majorHAnsi" w:cstheme="majorHAnsi"/>
          <w:sz w:val="23"/>
          <w:szCs w:val="23"/>
        </w:rPr>
        <w:t>tam</w:t>
      </w:r>
      <w:proofErr w:type="gramEnd"/>
      <w:r w:rsidRPr="002221B7">
        <w:rPr>
          <w:rFonts w:asciiTheme="majorHAnsi" w:hAnsiTheme="majorHAnsi" w:cstheme="majorHAnsi"/>
          <w:sz w:val="23"/>
          <w:szCs w:val="23"/>
        </w:rPr>
        <w:t xml:space="preserve"> gdzie jesteśmy zobowiązani do przetwarzania danych </w:t>
      </w:r>
      <w:r w:rsidR="00320946" w:rsidRPr="002221B7">
        <w:rPr>
          <w:rFonts w:asciiTheme="majorHAnsi" w:hAnsiTheme="majorHAnsi" w:cstheme="majorHAnsi"/>
          <w:sz w:val="23"/>
          <w:szCs w:val="23"/>
        </w:rPr>
        <w:t>dotycząc</w:t>
      </w:r>
      <w:r w:rsidR="00AD7A52" w:rsidRPr="002221B7">
        <w:rPr>
          <w:rFonts w:asciiTheme="majorHAnsi" w:hAnsiTheme="majorHAnsi" w:cstheme="majorHAnsi"/>
          <w:sz w:val="23"/>
          <w:szCs w:val="23"/>
        </w:rPr>
        <w:t xml:space="preserve">ych </w:t>
      </w:r>
      <w:r w:rsidR="00320946" w:rsidRPr="002221B7">
        <w:rPr>
          <w:rFonts w:asciiTheme="majorHAnsi" w:hAnsiTheme="majorHAnsi" w:cstheme="majorHAnsi"/>
          <w:sz w:val="23"/>
          <w:szCs w:val="23"/>
        </w:rPr>
        <w:t>zdrowia, diety i rozwoju psychofizycznego Twojego dziecka.</w:t>
      </w:r>
    </w:p>
    <w:p w14:paraId="30E1674D" w14:textId="7A52903F" w:rsidR="001D5640" w:rsidRPr="002221B7" w:rsidRDefault="001D5640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3" w:name="_Toc510286882"/>
      <w:r w:rsidRPr="002221B7">
        <w:rPr>
          <w:rFonts w:cstheme="majorHAnsi"/>
          <w:b/>
          <w:sz w:val="23"/>
          <w:szCs w:val="23"/>
        </w:rPr>
        <w:t>JAK DŁUGO PRZETWARZAMY</w:t>
      </w:r>
      <w:r w:rsidR="00D61DBE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E OSOBOWE?</w:t>
      </w:r>
      <w:bookmarkEnd w:id="13"/>
    </w:p>
    <w:p w14:paraId="334DD861" w14:textId="6F5A4012" w:rsidR="00D61DBE" w:rsidRPr="002221B7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ane osobowe zarówno Twoje, jak i Two</w:t>
      </w:r>
      <w:r w:rsidR="00C51672" w:rsidRPr="002221B7">
        <w:rPr>
          <w:rFonts w:asciiTheme="majorHAnsi" w:hAnsiTheme="majorHAnsi" w:cstheme="majorHAnsi"/>
          <w:sz w:val="23"/>
          <w:szCs w:val="23"/>
        </w:rPr>
        <w:t>jego dziecka,</w:t>
      </w:r>
      <w:r w:rsidRPr="002221B7">
        <w:rPr>
          <w:rFonts w:asciiTheme="majorHAnsi" w:hAnsiTheme="majorHAnsi" w:cstheme="majorHAnsi"/>
          <w:sz w:val="23"/>
          <w:szCs w:val="23"/>
        </w:rPr>
        <w:t xml:space="preserve"> przyjęt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ego </w:t>
      </w:r>
      <w:r w:rsidRPr="002221B7">
        <w:rPr>
          <w:rFonts w:asciiTheme="majorHAnsi" w:hAnsiTheme="majorHAnsi" w:cstheme="majorHAnsi"/>
          <w:sz w:val="23"/>
          <w:szCs w:val="23"/>
        </w:rPr>
        <w:t xml:space="preserve">do </w:t>
      </w:r>
      <w:r w:rsidR="002A07EC">
        <w:rPr>
          <w:rFonts w:asciiTheme="majorHAnsi" w:hAnsiTheme="majorHAnsi" w:cstheme="majorHAnsi"/>
          <w:sz w:val="23"/>
          <w:szCs w:val="23"/>
        </w:rPr>
        <w:t xml:space="preserve">naszego </w:t>
      </w:r>
      <w:r w:rsidR="00417924">
        <w:rPr>
          <w:rFonts w:asciiTheme="majorHAnsi" w:hAnsiTheme="majorHAnsi" w:cstheme="majorHAnsi"/>
          <w:sz w:val="23"/>
          <w:szCs w:val="23"/>
        </w:rPr>
        <w:t>Zespołu Szkolnego</w:t>
      </w:r>
      <w:r w:rsidRPr="002221B7">
        <w:rPr>
          <w:rFonts w:asciiTheme="majorHAnsi" w:hAnsiTheme="majorHAnsi" w:cstheme="majorHAnsi"/>
          <w:sz w:val="23"/>
          <w:szCs w:val="23"/>
        </w:rPr>
        <w:t>, zgromadzone w celach postępowania rekrutacyjneg</w:t>
      </w:r>
      <w:r w:rsidR="003466FE" w:rsidRPr="002221B7">
        <w:rPr>
          <w:rFonts w:asciiTheme="majorHAnsi" w:hAnsiTheme="majorHAnsi" w:cstheme="majorHAnsi"/>
          <w:sz w:val="23"/>
          <w:szCs w:val="23"/>
        </w:rPr>
        <w:t xml:space="preserve">o </w:t>
      </w:r>
      <w:r w:rsidRPr="002221B7">
        <w:rPr>
          <w:rFonts w:asciiTheme="majorHAnsi" w:hAnsiTheme="majorHAnsi" w:cstheme="majorHAnsi"/>
          <w:sz w:val="23"/>
          <w:szCs w:val="23"/>
        </w:rPr>
        <w:t xml:space="preserve">będziemy przechowywać nie dłużej niż do końca okresu, w którym Twoje dziecko korzysta z </w:t>
      </w:r>
      <w:r w:rsidR="007409D6">
        <w:rPr>
          <w:rFonts w:asciiTheme="majorHAnsi" w:hAnsiTheme="majorHAnsi" w:cstheme="majorHAnsi"/>
          <w:sz w:val="23"/>
          <w:szCs w:val="23"/>
        </w:rPr>
        <w:t>edukacji szkoln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</w:p>
    <w:p w14:paraId="4C74AE82" w14:textId="7D19827B" w:rsidR="00D61DBE" w:rsidRPr="002221B7" w:rsidRDefault="00D61DBE" w:rsidP="00D61DBE">
      <w:pPr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lastRenderedPageBreak/>
        <w:t>Dane osobowe Twoje, jak i Two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jego dziecka, </w:t>
      </w:r>
      <w:r w:rsidRPr="002221B7">
        <w:rPr>
          <w:rFonts w:asciiTheme="majorHAnsi" w:hAnsiTheme="majorHAnsi" w:cstheme="majorHAnsi"/>
          <w:sz w:val="23"/>
          <w:szCs w:val="23"/>
        </w:rPr>
        <w:t>nieprzyjęt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ego do </w:t>
      </w:r>
      <w:r w:rsidR="002A07EC">
        <w:rPr>
          <w:rFonts w:asciiTheme="majorHAnsi" w:hAnsiTheme="majorHAnsi" w:cstheme="majorHAnsi"/>
          <w:sz w:val="23"/>
          <w:szCs w:val="23"/>
        </w:rPr>
        <w:t xml:space="preserve">naszego </w:t>
      </w:r>
      <w:r w:rsidR="00417924">
        <w:rPr>
          <w:rFonts w:asciiTheme="majorHAnsi" w:hAnsiTheme="majorHAnsi" w:cstheme="majorHAnsi"/>
          <w:sz w:val="23"/>
          <w:szCs w:val="23"/>
        </w:rPr>
        <w:t>Zespołu Szkolnego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Pr="002221B7">
        <w:rPr>
          <w:rFonts w:asciiTheme="majorHAnsi" w:hAnsiTheme="majorHAnsi" w:cstheme="majorHAnsi"/>
          <w:sz w:val="23"/>
          <w:szCs w:val="23"/>
        </w:rPr>
        <w:t>zgromadzone w celach postępowania rekrutacyjneg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o będziemy przechowywać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z okres roku, chyba że na rozstrzygnięcie dyrektora </w:t>
      </w:r>
      <w:r w:rsidR="00417924">
        <w:rPr>
          <w:rFonts w:asciiTheme="majorHAnsi" w:hAnsiTheme="majorHAnsi" w:cstheme="majorHAnsi"/>
          <w:sz w:val="23"/>
          <w:szCs w:val="23"/>
        </w:rPr>
        <w:t>Zespołu Szkolne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została wniesiona skarga do sądu administracyjnego i postępowanie nie zostało zakończone prawomocnym wyrokiem.</w:t>
      </w:r>
    </w:p>
    <w:p w14:paraId="34576647" w14:textId="2D5288AD" w:rsidR="001D5640" w:rsidRPr="002221B7" w:rsidRDefault="001E7570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D</w:t>
      </w:r>
      <w:r w:rsidR="003E34BF" w:rsidRPr="002221B7">
        <w:rPr>
          <w:rFonts w:asciiTheme="majorHAnsi" w:hAnsiTheme="majorHAnsi" w:cstheme="majorHAnsi"/>
          <w:sz w:val="23"/>
          <w:szCs w:val="23"/>
        </w:rPr>
        <w:t>ane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3246CB" w:rsidRPr="002221B7">
        <w:rPr>
          <w:rFonts w:asciiTheme="majorHAnsi" w:hAnsiTheme="majorHAnsi" w:cstheme="majorHAnsi"/>
          <w:sz w:val="23"/>
          <w:szCs w:val="23"/>
        </w:rPr>
        <w:t>powołane w treści złożonego przez Ciebie pisma</w:t>
      </w:r>
      <w:r w:rsidR="00C51672" w:rsidRPr="002221B7">
        <w:rPr>
          <w:rFonts w:asciiTheme="majorHAnsi" w:hAnsiTheme="majorHAnsi" w:cstheme="majorHAnsi"/>
          <w:sz w:val="23"/>
          <w:szCs w:val="23"/>
        </w:rPr>
        <w:t>, składane w toku edukacji w nasz</w:t>
      </w:r>
      <w:r w:rsidR="00612F89" w:rsidRPr="002221B7">
        <w:rPr>
          <w:rFonts w:asciiTheme="majorHAnsi" w:hAnsiTheme="majorHAnsi" w:cstheme="majorHAnsi"/>
          <w:sz w:val="23"/>
          <w:szCs w:val="23"/>
        </w:rPr>
        <w:t>ym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417924">
        <w:rPr>
          <w:rFonts w:asciiTheme="majorHAnsi" w:hAnsiTheme="majorHAnsi" w:cstheme="majorHAnsi"/>
          <w:sz w:val="23"/>
          <w:szCs w:val="23"/>
        </w:rPr>
        <w:t>Zespole Szkolnym</w:t>
      </w:r>
      <w:r w:rsidR="00C51672" w:rsidRPr="002221B7">
        <w:rPr>
          <w:rFonts w:asciiTheme="majorHAnsi" w:hAnsiTheme="majorHAnsi" w:cstheme="majorHAnsi"/>
          <w:sz w:val="23"/>
          <w:szCs w:val="23"/>
        </w:rPr>
        <w:t xml:space="preserve">, </w:t>
      </w:r>
      <w:r w:rsidRPr="002221B7">
        <w:rPr>
          <w:rFonts w:asciiTheme="majorHAnsi" w:hAnsiTheme="majorHAnsi" w:cstheme="majorHAnsi"/>
          <w:sz w:val="23"/>
          <w:szCs w:val="23"/>
        </w:rPr>
        <w:t xml:space="preserve">przetwarzamy przez okres </w:t>
      </w:r>
      <w:r w:rsidR="003246CB" w:rsidRPr="002221B7">
        <w:rPr>
          <w:rFonts w:asciiTheme="majorHAnsi" w:hAnsiTheme="majorHAnsi" w:cstheme="majorHAnsi"/>
          <w:sz w:val="23"/>
          <w:szCs w:val="23"/>
        </w:rPr>
        <w:t>wymagany przez przepisy prawa – który może być różny w</w:t>
      </w:r>
      <w:r w:rsidR="002221B7">
        <w:rPr>
          <w:rFonts w:asciiTheme="majorHAnsi" w:hAnsiTheme="majorHAnsi" w:cstheme="majorHAnsi"/>
          <w:sz w:val="23"/>
          <w:szCs w:val="23"/>
        </w:rPr>
        <w:t> </w:t>
      </w:r>
      <w:r w:rsidR="003246CB" w:rsidRPr="002221B7">
        <w:rPr>
          <w:rFonts w:asciiTheme="majorHAnsi" w:hAnsiTheme="majorHAnsi" w:cstheme="majorHAnsi"/>
          <w:sz w:val="23"/>
          <w:szCs w:val="23"/>
        </w:rPr>
        <w:t>zależności od rodzaju składanego przez Ciebie pisma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3246CB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253D2F" w:rsidRPr="002221B7">
        <w:rPr>
          <w:rFonts w:asciiTheme="majorHAnsi" w:hAnsiTheme="majorHAnsi" w:cstheme="majorHAnsi"/>
          <w:sz w:val="23"/>
          <w:szCs w:val="23"/>
        </w:rPr>
        <w:t>Szczegółowe informacje w tym zakresie możesz znaleźć w naszej Instrukcji Kancelaryjnej</w:t>
      </w:r>
      <w:r w:rsidR="003246CB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C6B6309" w14:textId="58D06C10" w:rsidR="00644966" w:rsidRPr="002221B7" w:rsidRDefault="00644966" w:rsidP="003E34BF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4" w:name="_KTO_JEST_ODBIORCĄ"/>
      <w:bookmarkStart w:id="15" w:name="_Toc510286883"/>
      <w:bookmarkEnd w:id="14"/>
      <w:r w:rsidRPr="002221B7">
        <w:rPr>
          <w:rFonts w:cstheme="majorHAnsi"/>
          <w:b/>
          <w:sz w:val="23"/>
          <w:szCs w:val="23"/>
        </w:rPr>
        <w:t>KTO JEST ODBIORCĄ</w:t>
      </w:r>
      <w:r w:rsidR="00AD7A52" w:rsidRPr="002221B7">
        <w:rPr>
          <w:rFonts w:cstheme="majorHAnsi"/>
          <w:b/>
          <w:sz w:val="23"/>
          <w:szCs w:val="23"/>
        </w:rPr>
        <w:t xml:space="preserve"> </w:t>
      </w:r>
      <w:r w:rsidRPr="002221B7">
        <w:rPr>
          <w:rFonts w:cstheme="majorHAnsi"/>
          <w:b/>
          <w:sz w:val="23"/>
          <w:szCs w:val="23"/>
        </w:rPr>
        <w:t>DANYCH OSOBOWYCH?</w:t>
      </w:r>
      <w:bookmarkEnd w:id="15"/>
    </w:p>
    <w:p w14:paraId="01174E39" w14:textId="7BB57A57" w:rsidR="00CF07E5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Nie udostępniamy na własność Twoich </w:t>
      </w:r>
      <w:proofErr w:type="gramStart"/>
      <w:r w:rsidRPr="002221B7">
        <w:rPr>
          <w:rFonts w:asciiTheme="majorHAnsi" w:hAnsiTheme="majorHAnsi" w:cstheme="majorHAnsi"/>
          <w:sz w:val="23"/>
          <w:szCs w:val="23"/>
        </w:rPr>
        <w:t>danych</w:t>
      </w:r>
      <w:r w:rsidR="00C15374" w:rsidRPr="002221B7">
        <w:rPr>
          <w:rFonts w:asciiTheme="majorHAnsi" w:hAnsiTheme="majorHAnsi" w:cstheme="majorHAnsi"/>
          <w:sz w:val="23"/>
          <w:szCs w:val="23"/>
        </w:rPr>
        <w:t>,</w:t>
      </w:r>
      <w:proofErr w:type="gramEnd"/>
      <w:r w:rsidR="00C15374" w:rsidRPr="002221B7">
        <w:rPr>
          <w:rFonts w:asciiTheme="majorHAnsi" w:hAnsiTheme="majorHAnsi" w:cstheme="majorHAnsi"/>
          <w:sz w:val="23"/>
          <w:szCs w:val="23"/>
        </w:rPr>
        <w:t xml:space="preserve"> ani danych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żadnym podmiotom komercyjnym</w:t>
      </w:r>
      <w:r w:rsidR="009807E0" w:rsidRPr="002221B7">
        <w:rPr>
          <w:rFonts w:asciiTheme="majorHAnsi" w:hAnsiTheme="majorHAnsi" w:cstheme="majorHAnsi"/>
          <w:sz w:val="23"/>
          <w:szCs w:val="23"/>
        </w:rPr>
        <w:t>.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</w:p>
    <w:p w14:paraId="4BEC8D7F" w14:textId="70507426" w:rsidR="00E76040" w:rsidRPr="002221B7" w:rsidRDefault="0025231A" w:rsidP="001E7570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owinieneś jednak wiedzieć, że Twoje dane</w:t>
      </w:r>
      <w:r w:rsidR="00C15374" w:rsidRPr="002221B7">
        <w:rPr>
          <w:rFonts w:asciiTheme="majorHAnsi" w:hAnsiTheme="majorHAnsi" w:cstheme="majorHAnsi"/>
          <w:sz w:val="23"/>
          <w:szCs w:val="23"/>
        </w:rPr>
        <w:t xml:space="preserve"> lub dane Twojego dziecka</w:t>
      </w:r>
      <w:r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1E7570" w:rsidRPr="002221B7">
        <w:rPr>
          <w:rFonts w:asciiTheme="majorHAnsi" w:hAnsiTheme="majorHAnsi" w:cstheme="majorHAnsi"/>
          <w:sz w:val="23"/>
          <w:szCs w:val="23"/>
        </w:rPr>
        <w:t>mogą być</w:t>
      </w:r>
      <w:r w:rsidRPr="002221B7">
        <w:rPr>
          <w:rFonts w:asciiTheme="majorHAnsi" w:hAnsiTheme="majorHAnsi" w:cstheme="majorHAnsi"/>
          <w:sz w:val="23"/>
          <w:szCs w:val="23"/>
        </w:rPr>
        <w:t xml:space="preserve"> udostę</w:t>
      </w:r>
      <w:r w:rsidR="00E76040" w:rsidRPr="002221B7">
        <w:rPr>
          <w:rFonts w:asciiTheme="majorHAnsi" w:hAnsiTheme="majorHAnsi" w:cstheme="majorHAnsi"/>
          <w:sz w:val="23"/>
          <w:szCs w:val="23"/>
        </w:rPr>
        <w:t>pnia</w:t>
      </w:r>
      <w:r w:rsidR="001E7570" w:rsidRPr="002221B7">
        <w:rPr>
          <w:rFonts w:asciiTheme="majorHAnsi" w:hAnsiTheme="majorHAnsi" w:cstheme="majorHAnsi"/>
          <w:sz w:val="23"/>
          <w:szCs w:val="23"/>
        </w:rPr>
        <w:t>ne d</w:t>
      </w:r>
      <w:r w:rsidR="00E76040" w:rsidRPr="002221B7">
        <w:rPr>
          <w:rFonts w:asciiTheme="majorHAnsi" w:hAnsiTheme="majorHAnsi" w:cstheme="majorHAnsi"/>
          <w:sz w:val="23"/>
          <w:szCs w:val="23"/>
        </w:rPr>
        <w:t>ostawc</w:t>
      </w:r>
      <w:r w:rsidR="001E7570"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sług, których usługi wiążą się z prawem dostępu do danych:</w:t>
      </w:r>
    </w:p>
    <w:p w14:paraId="07551162" w14:textId="47645844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utrzymującym i serwisującym nasze serwery informatyczne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5A01F73C" w14:textId="6F9B071C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ancelariom prawnym, które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wspiera</w:t>
      </w:r>
      <w:r w:rsidRPr="002221B7">
        <w:rPr>
          <w:rFonts w:asciiTheme="majorHAnsi" w:hAnsiTheme="majorHAnsi" w:cstheme="majorHAnsi"/>
          <w:sz w:val="23"/>
          <w:szCs w:val="23"/>
        </w:rPr>
        <w:t>ją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nas w obszarze </w:t>
      </w:r>
      <w:r w:rsidRPr="002221B7">
        <w:rPr>
          <w:rFonts w:asciiTheme="majorHAnsi" w:hAnsiTheme="majorHAnsi" w:cstheme="majorHAnsi"/>
          <w:sz w:val="23"/>
          <w:szCs w:val="23"/>
        </w:rPr>
        <w:t>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CEE3B30" w14:textId="296CB848" w:rsidR="00E76040" w:rsidRPr="002221B7" w:rsidRDefault="00E76040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</w:t>
      </w:r>
      <w:r w:rsidR="00CF07E5" w:rsidRPr="002221B7">
        <w:rPr>
          <w:rFonts w:asciiTheme="majorHAnsi" w:hAnsiTheme="majorHAnsi" w:cstheme="majorHAnsi"/>
          <w:sz w:val="23"/>
          <w:szCs w:val="23"/>
        </w:rPr>
        <w:t>om</w:t>
      </w:r>
      <w:r w:rsidRPr="002221B7">
        <w:rPr>
          <w:rFonts w:asciiTheme="majorHAnsi" w:hAnsiTheme="majorHAnsi" w:cstheme="majorHAnsi"/>
          <w:sz w:val="23"/>
          <w:szCs w:val="23"/>
        </w:rPr>
        <w:t xml:space="preserve"> obsługując</w:t>
      </w:r>
      <w:r w:rsidR="00CF07E5" w:rsidRPr="002221B7">
        <w:rPr>
          <w:rFonts w:asciiTheme="majorHAnsi" w:hAnsiTheme="majorHAnsi" w:cstheme="majorHAnsi"/>
          <w:sz w:val="23"/>
          <w:szCs w:val="23"/>
        </w:rPr>
        <w:t>ym</w:t>
      </w:r>
      <w:r w:rsidRPr="002221B7">
        <w:rPr>
          <w:rFonts w:asciiTheme="majorHAnsi" w:hAnsiTheme="majorHAnsi" w:cstheme="majorHAnsi"/>
          <w:sz w:val="23"/>
          <w:szCs w:val="23"/>
        </w:rPr>
        <w:t xml:space="preserve"> nas w obszarze IT</w:t>
      </w:r>
      <w:r w:rsidR="00CF07E5" w:rsidRPr="002221B7">
        <w:rPr>
          <w:rFonts w:asciiTheme="majorHAnsi" w:hAnsiTheme="majorHAnsi" w:cstheme="majorHAnsi"/>
          <w:sz w:val="23"/>
          <w:szCs w:val="23"/>
        </w:rPr>
        <w:t>, w tym serwisującym urządzenia wykorzystywane przez nas w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28A7F806" w14:textId="4AE6666A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p</w:t>
      </w:r>
      <w:r w:rsidR="00E76040" w:rsidRPr="002221B7">
        <w:rPr>
          <w:rFonts w:asciiTheme="majorHAnsi" w:hAnsiTheme="majorHAnsi" w:cstheme="majorHAnsi"/>
          <w:sz w:val="23"/>
          <w:szCs w:val="23"/>
        </w:rPr>
        <w:t>odmiot</w:t>
      </w:r>
      <w:r w:rsidRPr="002221B7">
        <w:rPr>
          <w:rFonts w:asciiTheme="majorHAnsi" w:hAnsiTheme="majorHAnsi" w:cstheme="majorHAnsi"/>
          <w:sz w:val="23"/>
          <w:szCs w:val="23"/>
        </w:rPr>
        <w:t>o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utrzymując</w:t>
      </w:r>
      <w:r w:rsidRPr="002221B7">
        <w:rPr>
          <w:rFonts w:asciiTheme="majorHAnsi" w:hAnsiTheme="majorHAnsi" w:cstheme="majorHAnsi"/>
          <w:sz w:val="23"/>
          <w:szCs w:val="23"/>
        </w:rPr>
        <w:t>ym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 oprogramow</w:t>
      </w:r>
      <w:r w:rsidR="00464577" w:rsidRPr="002221B7">
        <w:rPr>
          <w:rFonts w:asciiTheme="majorHAnsi" w:hAnsiTheme="majorHAnsi" w:cstheme="majorHAnsi"/>
          <w:sz w:val="23"/>
          <w:szCs w:val="23"/>
        </w:rPr>
        <w:t>a</w:t>
      </w:r>
      <w:r w:rsidR="00E76040" w:rsidRPr="002221B7">
        <w:rPr>
          <w:rFonts w:asciiTheme="majorHAnsi" w:hAnsiTheme="majorHAnsi" w:cstheme="majorHAnsi"/>
          <w:sz w:val="23"/>
          <w:szCs w:val="23"/>
        </w:rPr>
        <w:t xml:space="preserve">nie, z którego korzystamy </w:t>
      </w:r>
      <w:r w:rsidRPr="002221B7">
        <w:rPr>
          <w:rFonts w:asciiTheme="majorHAnsi" w:hAnsiTheme="majorHAnsi" w:cstheme="majorHAnsi"/>
          <w:sz w:val="23"/>
          <w:szCs w:val="23"/>
        </w:rPr>
        <w:t>w ramach bieżącej działalności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3B79C28C" w14:textId="723F3FA0" w:rsidR="00CF07E5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urierom i poczcie polskiej – w związku z przesyłaną korespondencją</w:t>
      </w:r>
      <w:r w:rsidR="00C51672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7F78D621" w14:textId="646863B0" w:rsidR="00FC6C71" w:rsidRPr="002221B7" w:rsidRDefault="00FC6C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firmom wspierającym nas w organizacji wycieczek (np. firmy przewozowe, muzea, kina)</w:t>
      </w:r>
      <w:r w:rsidR="00C15374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13C53FFD" w14:textId="3B0E6800" w:rsidR="003F1871" w:rsidRPr="002221B7" w:rsidRDefault="003F1871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przypadku konkursów </w:t>
      </w:r>
      <w:r w:rsidR="00EB0F49" w:rsidRPr="002221B7">
        <w:rPr>
          <w:rFonts w:asciiTheme="majorHAnsi" w:hAnsiTheme="majorHAnsi" w:cstheme="majorHAnsi"/>
          <w:sz w:val="23"/>
          <w:szCs w:val="23"/>
        </w:rPr>
        <w:t>– innym jednostkom oświatowym (jeżeli dzieci z takich jednostek również biorą udział w konkursie),</w:t>
      </w:r>
    </w:p>
    <w:p w14:paraId="07F8B864" w14:textId="477B0826" w:rsidR="00E76040" w:rsidRPr="002221B7" w:rsidRDefault="00CF07E5" w:rsidP="00E76040">
      <w:pPr>
        <w:pStyle w:val="Akapitzlist"/>
        <w:numPr>
          <w:ilvl w:val="1"/>
          <w:numId w:val="19"/>
        </w:num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w przypadku monitoringu – agencji ochrony</w:t>
      </w:r>
      <w:r w:rsidR="007A57B4" w:rsidRPr="002221B7">
        <w:rPr>
          <w:rFonts w:asciiTheme="majorHAnsi" w:hAnsiTheme="majorHAnsi" w:cstheme="majorHAnsi"/>
          <w:sz w:val="23"/>
          <w:szCs w:val="23"/>
        </w:rPr>
        <w:t>,</w:t>
      </w:r>
    </w:p>
    <w:p w14:paraId="6A0625BE" w14:textId="49A5CF10" w:rsidR="00CE4883" w:rsidRPr="002221B7" w:rsidRDefault="006306B9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K</w:t>
      </w:r>
      <w:r w:rsidR="00883C91" w:rsidRPr="002221B7">
        <w:rPr>
          <w:rFonts w:asciiTheme="majorHAnsi" w:hAnsiTheme="majorHAnsi" w:cstheme="majorHAnsi"/>
          <w:sz w:val="23"/>
          <w:szCs w:val="23"/>
        </w:rPr>
        <w:t>ażde</w:t>
      </w:r>
      <w:r w:rsidRPr="002221B7">
        <w:rPr>
          <w:rFonts w:asciiTheme="majorHAnsi" w:hAnsiTheme="majorHAnsi" w:cstheme="majorHAnsi"/>
          <w:sz w:val="23"/>
          <w:szCs w:val="23"/>
        </w:rPr>
        <w:t xml:space="preserve">mu z </w:t>
      </w:r>
      <w:r w:rsidR="00C15374" w:rsidRPr="002221B7">
        <w:rPr>
          <w:rFonts w:asciiTheme="majorHAnsi" w:hAnsiTheme="majorHAnsi" w:cstheme="majorHAnsi"/>
          <w:sz w:val="23"/>
          <w:szCs w:val="23"/>
        </w:rPr>
        <w:t>takich podmiotów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 przekazujemy tylko te dane, które są niezbędne dla osiągnięcia</w:t>
      </w:r>
      <w:r w:rsidRPr="002221B7">
        <w:rPr>
          <w:rFonts w:asciiTheme="majorHAnsi" w:hAnsiTheme="majorHAnsi" w:cstheme="majorHAnsi"/>
          <w:sz w:val="23"/>
          <w:szCs w:val="23"/>
        </w:rPr>
        <w:t xml:space="preserve"> danego celu</w:t>
      </w:r>
      <w:r w:rsidR="00883C91" w:rsidRPr="002221B7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50AC53C5" w14:textId="38E2422E" w:rsidR="00CF07E5" w:rsidRPr="002221B7" w:rsidRDefault="00CF07E5" w:rsidP="003852FF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>Twoje dane osobowe w ramach wykonywanych przez nas zadań w obszarze sprawowania władzy publicznej i realizacji interes</w:t>
      </w:r>
      <w:r w:rsidR="00320946" w:rsidRPr="002221B7">
        <w:rPr>
          <w:rFonts w:asciiTheme="majorHAnsi" w:hAnsiTheme="majorHAnsi" w:cstheme="majorHAnsi"/>
          <w:sz w:val="23"/>
          <w:szCs w:val="23"/>
        </w:rPr>
        <w:t xml:space="preserve">u </w:t>
      </w:r>
      <w:r w:rsidRPr="002221B7">
        <w:rPr>
          <w:rFonts w:asciiTheme="majorHAnsi" w:hAnsiTheme="majorHAnsi" w:cstheme="majorHAnsi"/>
          <w:sz w:val="23"/>
          <w:szCs w:val="23"/>
        </w:rPr>
        <w:t xml:space="preserve">publicznego mogą zostać udostępnione innym jednostkom </w:t>
      </w:r>
      <w:r w:rsidR="001D00AD">
        <w:rPr>
          <w:rFonts w:asciiTheme="majorHAnsi" w:hAnsiTheme="majorHAnsi" w:cstheme="majorHAnsi"/>
          <w:sz w:val="23"/>
          <w:szCs w:val="23"/>
        </w:rPr>
        <w:t>administracji publiczn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</w:p>
    <w:p w14:paraId="2BB29D53" w14:textId="366294E9" w:rsidR="00B3570D" w:rsidRPr="002221B7" w:rsidRDefault="00B3570D" w:rsidP="00B3570D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r w:rsidRPr="002221B7">
        <w:rPr>
          <w:rFonts w:cstheme="majorHAnsi"/>
          <w:b/>
          <w:sz w:val="23"/>
          <w:szCs w:val="23"/>
        </w:rPr>
        <w:t>PRZEKAZYWANIE DANYCH DO KRAJU TRZECIEGO</w:t>
      </w:r>
    </w:p>
    <w:p w14:paraId="2EFAD98C" w14:textId="636329A4" w:rsidR="00B3570D" w:rsidRPr="002221B7" w:rsidRDefault="00390725" w:rsidP="00B3570D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2221B7">
        <w:rPr>
          <w:rFonts w:asciiTheme="majorHAnsi" w:hAnsiTheme="majorHAnsi" w:cstheme="majorHAnsi"/>
          <w:sz w:val="23"/>
          <w:szCs w:val="23"/>
        </w:rPr>
        <w:t xml:space="preserve">W ramach </w:t>
      </w:r>
      <w:r w:rsidR="002A07EC">
        <w:rPr>
          <w:rFonts w:asciiTheme="majorHAnsi" w:hAnsiTheme="majorHAnsi" w:cstheme="majorHAnsi"/>
          <w:sz w:val="23"/>
          <w:szCs w:val="23"/>
        </w:rPr>
        <w:t xml:space="preserve">naszego </w:t>
      </w:r>
      <w:r w:rsidR="00417924">
        <w:rPr>
          <w:rFonts w:asciiTheme="majorHAnsi" w:hAnsiTheme="majorHAnsi" w:cstheme="majorHAnsi"/>
          <w:sz w:val="23"/>
          <w:szCs w:val="23"/>
        </w:rPr>
        <w:t>Zespołu Szkolnego</w:t>
      </w:r>
      <w:r w:rsidRPr="002221B7">
        <w:rPr>
          <w:rFonts w:asciiTheme="majorHAnsi" w:hAnsiTheme="majorHAnsi" w:cstheme="majorHAnsi"/>
          <w:sz w:val="23"/>
          <w:szCs w:val="23"/>
        </w:rPr>
        <w:t xml:space="preserve"> wykorzystujemy </w:t>
      </w:r>
      <w:r w:rsidR="005B2A09">
        <w:rPr>
          <w:rFonts w:asciiTheme="majorHAnsi" w:hAnsiTheme="majorHAnsi" w:cstheme="majorHAnsi"/>
          <w:sz w:val="23"/>
          <w:szCs w:val="23"/>
        </w:rPr>
        <w:t xml:space="preserve">rozwiązania informatyczne, które </w:t>
      </w:r>
      <w:r w:rsidR="008B165E">
        <w:rPr>
          <w:rFonts w:asciiTheme="majorHAnsi" w:hAnsiTheme="majorHAnsi" w:cstheme="majorHAnsi"/>
          <w:sz w:val="23"/>
          <w:szCs w:val="23"/>
        </w:rPr>
        <w:t>posiadają swoje serwery na terytorium USA – czyli poza terytorium Unii Europejskiej</w:t>
      </w:r>
      <w:r w:rsidRPr="002221B7">
        <w:rPr>
          <w:rFonts w:asciiTheme="majorHAnsi" w:hAnsiTheme="majorHAnsi" w:cstheme="majorHAnsi"/>
          <w:sz w:val="23"/>
          <w:szCs w:val="23"/>
        </w:rPr>
        <w:t>.</w:t>
      </w:r>
      <w:r w:rsidR="00574281">
        <w:rPr>
          <w:rFonts w:asciiTheme="majorHAnsi" w:hAnsiTheme="majorHAnsi" w:cstheme="majorHAnsi"/>
          <w:sz w:val="23"/>
          <w:szCs w:val="23"/>
        </w:rPr>
        <w:t xml:space="preserve"> Zespół Szkół nr </w:t>
      </w:r>
      <w:proofErr w:type="gramStart"/>
      <w:r w:rsidR="00574281">
        <w:rPr>
          <w:rFonts w:asciiTheme="majorHAnsi" w:hAnsiTheme="majorHAnsi" w:cstheme="majorHAnsi"/>
          <w:sz w:val="23"/>
          <w:szCs w:val="23"/>
        </w:rPr>
        <w:t xml:space="preserve">18  </w:t>
      </w:r>
      <w:r w:rsidR="0031167F" w:rsidRPr="002221B7">
        <w:rPr>
          <w:rFonts w:asciiTheme="majorHAnsi" w:hAnsiTheme="majorHAnsi" w:cstheme="majorHAnsi"/>
          <w:sz w:val="23"/>
          <w:szCs w:val="23"/>
        </w:rPr>
        <w:t>korzysta</w:t>
      </w:r>
      <w:proofErr w:type="gramEnd"/>
      <w:r w:rsidR="0031167F" w:rsidRPr="002221B7">
        <w:rPr>
          <w:rFonts w:asciiTheme="majorHAnsi" w:hAnsiTheme="majorHAnsi" w:cstheme="majorHAnsi"/>
          <w:sz w:val="23"/>
          <w:szCs w:val="23"/>
        </w:rPr>
        <w:t xml:space="preserve"> </w:t>
      </w:r>
      <w:r w:rsidR="006E5A15">
        <w:rPr>
          <w:rFonts w:asciiTheme="majorHAnsi" w:hAnsiTheme="majorHAnsi" w:cstheme="majorHAnsi"/>
          <w:sz w:val="23"/>
          <w:szCs w:val="23"/>
        </w:rPr>
        <w:t xml:space="preserve">przy tym </w:t>
      </w:r>
      <w:r w:rsidR="0031167F" w:rsidRPr="002221B7">
        <w:rPr>
          <w:rFonts w:asciiTheme="majorHAnsi" w:hAnsiTheme="majorHAnsi" w:cstheme="majorHAnsi"/>
          <w:sz w:val="23"/>
          <w:szCs w:val="23"/>
        </w:rPr>
        <w:t xml:space="preserve">wyłącznie z </w:t>
      </w:r>
      <w:r w:rsidR="006E5A15">
        <w:rPr>
          <w:rFonts w:asciiTheme="majorHAnsi" w:hAnsiTheme="majorHAnsi" w:cstheme="majorHAnsi"/>
          <w:sz w:val="23"/>
          <w:szCs w:val="23"/>
        </w:rPr>
        <w:t>rozwiązań tych podmiotów</w:t>
      </w:r>
      <w:r w:rsidR="007079D8" w:rsidRPr="002221B7">
        <w:rPr>
          <w:rFonts w:asciiTheme="majorHAnsi" w:hAnsiTheme="majorHAnsi" w:cstheme="majorHAnsi"/>
          <w:sz w:val="23"/>
          <w:szCs w:val="23"/>
        </w:rPr>
        <w:t>, któr</w:t>
      </w:r>
      <w:r w:rsidR="006E5A15">
        <w:rPr>
          <w:rFonts w:asciiTheme="majorHAnsi" w:hAnsiTheme="majorHAnsi" w:cstheme="majorHAnsi"/>
          <w:sz w:val="23"/>
          <w:szCs w:val="23"/>
        </w:rPr>
        <w:t>e</w:t>
      </w:r>
      <w:r w:rsidR="007079D8" w:rsidRPr="002221B7">
        <w:rPr>
          <w:rFonts w:asciiTheme="majorHAnsi" w:hAnsiTheme="majorHAnsi" w:cstheme="majorHAnsi"/>
          <w:sz w:val="23"/>
          <w:szCs w:val="23"/>
        </w:rPr>
        <w:t xml:space="preserve"> przynależą do systemu </w:t>
      </w:r>
      <w:r w:rsidR="007079D8" w:rsidRPr="002221B7">
        <w:rPr>
          <w:rFonts w:asciiTheme="majorHAnsi" w:hAnsiTheme="majorHAnsi" w:cstheme="majorHAnsi"/>
          <w:i/>
          <w:sz w:val="23"/>
          <w:szCs w:val="23"/>
        </w:rPr>
        <w:t>Tarczy Prywatności</w:t>
      </w:r>
      <w:r w:rsidR="007079D8" w:rsidRPr="002221B7">
        <w:rPr>
          <w:rFonts w:asciiTheme="majorHAnsi" w:hAnsiTheme="majorHAnsi" w:cstheme="majorHAnsi"/>
          <w:sz w:val="23"/>
          <w:szCs w:val="23"/>
        </w:rPr>
        <w:t>, c</w:t>
      </w:r>
      <w:r w:rsidR="007D4DB5" w:rsidRPr="002221B7">
        <w:rPr>
          <w:rFonts w:asciiTheme="majorHAnsi" w:hAnsiTheme="majorHAnsi" w:cstheme="majorHAnsi"/>
          <w:sz w:val="23"/>
          <w:szCs w:val="23"/>
        </w:rPr>
        <w:t xml:space="preserve">zyli do systemu w ramach którego poszczególne podmioty są zobowiązane stosować analogiczne reguły bezpieczeństwa danych, jak te określone przez prawo unijne.  </w:t>
      </w:r>
    </w:p>
    <w:p w14:paraId="548FCB86" w14:textId="77777777" w:rsidR="001D00AD" w:rsidRPr="00BF7AA1" w:rsidRDefault="001D00AD" w:rsidP="001D00AD">
      <w:pPr>
        <w:pStyle w:val="Nagwek1"/>
        <w:spacing w:before="0" w:after="120" w:line="276" w:lineRule="auto"/>
        <w:jc w:val="both"/>
        <w:rPr>
          <w:rFonts w:cstheme="majorHAnsi"/>
          <w:b/>
          <w:sz w:val="23"/>
          <w:szCs w:val="23"/>
        </w:rPr>
      </w:pPr>
      <w:bookmarkStart w:id="16" w:name="_Toc510286891"/>
      <w:r w:rsidRPr="00BF7AA1">
        <w:rPr>
          <w:rFonts w:cstheme="majorHAnsi"/>
          <w:b/>
          <w:sz w:val="23"/>
          <w:szCs w:val="23"/>
        </w:rPr>
        <w:t>JAKIE MASZ PRAWA?</w:t>
      </w:r>
      <w:bookmarkEnd w:id="16"/>
    </w:p>
    <w:p w14:paraId="2B7FAE45" w14:textId="77777777" w:rsidR="001D00AD" w:rsidRPr="00BF7AA1" w:rsidRDefault="001D00AD" w:rsidP="001D00AD">
      <w:pPr>
        <w:spacing w:after="12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>Prawo ochrony danych osobowych daje Ci szereg praw, z których możesz skorzystać w dowolnej chwili. Twoje prawa o</w:t>
      </w:r>
      <w:r w:rsidRPr="00554909">
        <w:rPr>
          <w:rFonts w:asciiTheme="majorHAnsi" w:hAnsiTheme="majorHAnsi" w:cstheme="majorHAnsi"/>
          <w:sz w:val="23"/>
          <w:szCs w:val="23"/>
        </w:rPr>
        <w:t xml:space="preserve">bejmują: </w:t>
      </w:r>
      <w:bookmarkStart w:id="17" w:name="_Toc510286892"/>
      <w:r w:rsidRPr="00554909">
        <w:rPr>
          <w:rFonts w:asciiTheme="majorHAnsi" w:hAnsiTheme="majorHAnsi" w:cstheme="majorHAnsi"/>
          <w:sz w:val="23"/>
          <w:szCs w:val="23"/>
        </w:rPr>
        <w:t xml:space="preserve">(a) </w:t>
      </w:r>
      <w:r w:rsidRPr="00554909">
        <w:rPr>
          <w:rFonts w:asciiTheme="majorHAnsi" w:hAnsiTheme="majorHAnsi" w:cstheme="majorHAnsi"/>
          <w:iCs/>
          <w:sz w:val="23"/>
          <w:szCs w:val="23"/>
        </w:rPr>
        <w:t>Prawo dostępu do treści swoich danych osobowych</w:t>
      </w:r>
      <w:bookmarkEnd w:id="17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18" w:name="_Toc510286893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(b) Prawo </w:t>
      </w:r>
      <w:r w:rsidRPr="00554909">
        <w:rPr>
          <w:rFonts w:asciiTheme="majorHAnsi" w:hAnsiTheme="majorHAnsi" w:cstheme="majorHAnsi"/>
          <w:iCs/>
          <w:sz w:val="23"/>
          <w:szCs w:val="23"/>
        </w:rPr>
        <w:lastRenderedPageBreak/>
        <w:t>do poprawiania danych</w:t>
      </w:r>
      <w:bookmarkEnd w:id="18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(c) </w:t>
      </w:r>
      <w:bookmarkStart w:id="19" w:name="_Toc510286894"/>
      <w:r w:rsidRPr="00554909">
        <w:rPr>
          <w:rFonts w:asciiTheme="majorHAnsi" w:hAnsiTheme="majorHAnsi" w:cstheme="majorHAnsi"/>
          <w:iCs/>
          <w:sz w:val="23"/>
          <w:szCs w:val="23"/>
        </w:rPr>
        <w:t>Prawo do ograniczenia przetwarzania danych</w:t>
      </w:r>
      <w:bookmarkEnd w:id="19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0" w:name="_Toc510286895"/>
      <w:r w:rsidRPr="00554909">
        <w:rPr>
          <w:rFonts w:asciiTheme="majorHAnsi" w:hAnsiTheme="majorHAnsi" w:cstheme="majorHAnsi"/>
          <w:iCs/>
          <w:sz w:val="23"/>
          <w:szCs w:val="23"/>
        </w:rPr>
        <w:t>(d) Prawo do żądania usunięcia danych</w:t>
      </w:r>
      <w:bookmarkEnd w:id="20"/>
      <w:r w:rsidRPr="00554909">
        <w:rPr>
          <w:rFonts w:asciiTheme="majorHAnsi" w:hAnsiTheme="majorHAnsi" w:cstheme="majorHAnsi"/>
          <w:iCs/>
          <w:sz w:val="23"/>
          <w:szCs w:val="23"/>
        </w:rPr>
        <w:t xml:space="preserve">; </w:t>
      </w:r>
      <w:bookmarkStart w:id="21" w:name="_Toc510286896"/>
      <w:r w:rsidRPr="00554909">
        <w:rPr>
          <w:rFonts w:asciiTheme="majorHAnsi" w:hAnsiTheme="majorHAnsi" w:cstheme="majorHAnsi"/>
          <w:iCs/>
          <w:sz w:val="23"/>
          <w:szCs w:val="23"/>
        </w:rPr>
        <w:t>(e) Prawo do przenoszenia danych do innego administratora danych</w:t>
      </w:r>
      <w:bookmarkEnd w:id="21"/>
      <w:r>
        <w:rPr>
          <w:rFonts w:asciiTheme="majorHAnsi" w:hAnsiTheme="majorHAnsi" w:cstheme="majorHAnsi"/>
          <w:iCs/>
          <w:sz w:val="23"/>
          <w:szCs w:val="23"/>
        </w:rPr>
        <w:t>.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</w:t>
      </w:r>
    </w:p>
    <w:p w14:paraId="5C4D57B2" w14:textId="77777777" w:rsidR="001D00AD" w:rsidRPr="00BF7AA1" w:rsidRDefault="001D00AD" w:rsidP="001D00AD">
      <w:pPr>
        <w:pStyle w:val="NormalnyWeb"/>
        <w:spacing w:before="0" w:beforeAutospacing="0" w:after="120" w:afterAutospacing="0" w:line="276" w:lineRule="auto"/>
        <w:jc w:val="both"/>
        <w:rPr>
          <w:rFonts w:asciiTheme="majorHAnsi" w:hAnsiTheme="majorHAnsi" w:cstheme="majorHAnsi"/>
          <w:iCs/>
          <w:sz w:val="23"/>
          <w:szCs w:val="23"/>
        </w:rPr>
      </w:pPr>
      <w:r w:rsidRPr="00554909">
        <w:rPr>
          <w:rFonts w:asciiTheme="majorHAnsi" w:hAnsiTheme="majorHAnsi" w:cstheme="majorHAnsi"/>
          <w:iCs/>
          <w:sz w:val="23"/>
          <w:szCs w:val="23"/>
        </w:rPr>
        <w:t>Masz również prawo do złożenia skargi bezpośrednio do organu nadzoru (od 25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maja 2018 roku jest to Prezes Urzędu Ochrony Danych Osobowych). </w:t>
      </w:r>
    </w:p>
    <w:p w14:paraId="1E2A1E35" w14:textId="77777777" w:rsidR="001D00AD" w:rsidRPr="00BF7AA1" w:rsidRDefault="001D00AD" w:rsidP="001D00AD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 w:rsidRPr="00BF7AA1">
        <w:rPr>
          <w:rFonts w:asciiTheme="majorHAnsi" w:hAnsiTheme="majorHAnsi" w:cstheme="majorHAnsi"/>
          <w:sz w:val="23"/>
          <w:szCs w:val="23"/>
        </w:rPr>
        <w:t xml:space="preserve">Odrębnie chcemy Cię poinformować, że masz również prawo do tzw. sprzeciwu wobec przetwarzania Twoich danych osobowych. </w:t>
      </w:r>
    </w:p>
    <w:p w14:paraId="50D5A93A" w14:textId="3910F426" w:rsidR="001D00AD" w:rsidRPr="003852FF" w:rsidRDefault="001D00AD" w:rsidP="001D00AD">
      <w:pPr>
        <w:spacing w:after="120" w:line="276" w:lineRule="auto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iCs/>
          <w:sz w:val="23"/>
          <w:szCs w:val="23"/>
        </w:rPr>
        <w:t>Swoje prawa możesz wykonywać poprzez kontakt</w:t>
      </w:r>
      <w:r w:rsidRPr="00BF7AA1">
        <w:rPr>
          <w:rFonts w:asciiTheme="majorHAnsi" w:hAnsiTheme="majorHAnsi" w:cstheme="majorHAnsi"/>
          <w:iCs/>
          <w:sz w:val="23"/>
          <w:szCs w:val="23"/>
        </w:rPr>
        <w:t xml:space="preserve"> na adres e-mail </w:t>
      </w:r>
      <w:hyperlink r:id="rId9" w:history="1">
        <w:r w:rsidRPr="00BF7AA1">
          <w:rPr>
            <w:rStyle w:val="Hipercze"/>
            <w:rFonts w:asciiTheme="majorHAnsi" w:hAnsiTheme="majorHAnsi" w:cstheme="majorHAnsi"/>
            <w:sz w:val="23"/>
            <w:szCs w:val="23"/>
          </w:rPr>
          <w:t>inspektor@coreconsulting.pl</w:t>
        </w:r>
      </w:hyperlink>
      <w:r w:rsidRPr="00BF7AA1">
        <w:rPr>
          <w:rFonts w:asciiTheme="majorHAnsi" w:hAnsiTheme="majorHAnsi" w:cstheme="majorHAnsi"/>
          <w:sz w:val="23"/>
          <w:szCs w:val="23"/>
        </w:rPr>
        <w:t xml:space="preserve"> lub listownie na adres </w:t>
      </w:r>
      <w:r w:rsidR="00384317">
        <w:rPr>
          <w:rFonts w:asciiTheme="majorHAnsi" w:hAnsiTheme="majorHAnsi" w:cstheme="majorHAnsi"/>
          <w:sz w:val="23"/>
          <w:szCs w:val="23"/>
        </w:rPr>
        <w:t>Zespół Szkół nr 18</w:t>
      </w:r>
      <w:r w:rsidRPr="00BF7AA1">
        <w:rPr>
          <w:rFonts w:asciiTheme="majorHAnsi" w:hAnsiTheme="majorHAnsi" w:cstheme="majorHAnsi"/>
          <w:sz w:val="23"/>
          <w:szCs w:val="23"/>
        </w:rPr>
        <w:t xml:space="preserve">, </w:t>
      </w:r>
      <w:r w:rsidR="00574281">
        <w:rPr>
          <w:rFonts w:asciiTheme="majorHAnsi" w:hAnsiTheme="majorHAnsi" w:cstheme="majorHAnsi"/>
          <w:sz w:val="23"/>
          <w:szCs w:val="23"/>
        </w:rPr>
        <w:t>ul. Młodych Techników 58, 53-645 Wrocław</w:t>
      </w:r>
      <w:r w:rsidRPr="00BF7AA1">
        <w:rPr>
          <w:rFonts w:asciiTheme="majorHAnsi" w:hAnsiTheme="majorHAnsi" w:cstheme="majorHAnsi"/>
          <w:iCs/>
          <w:sz w:val="23"/>
          <w:szCs w:val="23"/>
        </w:rPr>
        <w:t>.</w:t>
      </w:r>
    </w:p>
    <w:p w14:paraId="26A149EB" w14:textId="15435E92" w:rsidR="00DB3C48" w:rsidRPr="003852FF" w:rsidRDefault="00DB3C48" w:rsidP="001D00AD">
      <w:pPr>
        <w:pStyle w:val="Nagwek1"/>
        <w:spacing w:before="0" w:after="120" w:line="276" w:lineRule="auto"/>
        <w:jc w:val="both"/>
        <w:rPr>
          <w:rFonts w:cstheme="majorHAnsi"/>
          <w:sz w:val="23"/>
          <w:szCs w:val="23"/>
        </w:rPr>
      </w:pPr>
    </w:p>
    <w:sectPr w:rsidR="00DB3C48" w:rsidRPr="003852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952A" w14:textId="77777777" w:rsidR="00E3783F" w:rsidRDefault="00E3783F" w:rsidP="00CE4883">
      <w:pPr>
        <w:spacing w:after="0" w:line="240" w:lineRule="auto"/>
      </w:pPr>
      <w:r>
        <w:separator/>
      </w:r>
    </w:p>
  </w:endnote>
  <w:endnote w:type="continuationSeparator" w:id="0">
    <w:p w14:paraId="5B79CC43" w14:textId="77777777" w:rsidR="00E3783F" w:rsidRDefault="00E3783F" w:rsidP="00C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13480"/>
      <w:docPartObj>
        <w:docPartGallery w:val="Page Numbers (Bottom of Page)"/>
        <w:docPartUnique/>
      </w:docPartObj>
    </w:sdtPr>
    <w:sdtEndPr/>
    <w:sdtContent>
      <w:p w14:paraId="4078B454" w14:textId="77777777" w:rsidR="006306B9" w:rsidRDefault="00630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911">
          <w:rPr>
            <w:noProof/>
          </w:rPr>
          <w:t>4</w:t>
        </w:r>
        <w:r>
          <w:fldChar w:fldCharType="end"/>
        </w:r>
      </w:p>
    </w:sdtContent>
  </w:sdt>
  <w:p w14:paraId="71AADEEB" w14:textId="77777777" w:rsidR="006306B9" w:rsidRDefault="00630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70385" w14:textId="77777777" w:rsidR="00E3783F" w:rsidRDefault="00E3783F" w:rsidP="00CE4883">
      <w:pPr>
        <w:spacing w:after="0" w:line="240" w:lineRule="auto"/>
      </w:pPr>
      <w:r>
        <w:separator/>
      </w:r>
    </w:p>
  </w:footnote>
  <w:footnote w:type="continuationSeparator" w:id="0">
    <w:p w14:paraId="355CB322" w14:textId="77777777" w:rsidR="00E3783F" w:rsidRDefault="00E3783F" w:rsidP="00CE4883">
      <w:pPr>
        <w:spacing w:after="0" w:line="240" w:lineRule="auto"/>
      </w:pPr>
      <w:r>
        <w:continuationSeparator/>
      </w:r>
    </w:p>
  </w:footnote>
  <w:footnote w:id="1">
    <w:p w14:paraId="27D7D70B" w14:textId="77777777" w:rsidR="00AE4325" w:rsidRPr="00726052" w:rsidRDefault="00AE4325" w:rsidP="00D60F66">
      <w:pPr>
        <w:pStyle w:val="Tekstprzypisudolnego"/>
        <w:jc w:val="both"/>
        <w:rPr>
          <w:rFonts w:asciiTheme="majorHAnsi" w:hAnsiTheme="majorHAnsi" w:cstheme="majorHAnsi"/>
        </w:rPr>
      </w:pPr>
      <w:r w:rsidRPr="00726052">
        <w:rPr>
          <w:rStyle w:val="Odwoanieprzypisudolnego"/>
          <w:rFonts w:asciiTheme="majorHAnsi" w:hAnsiTheme="majorHAnsi" w:cstheme="majorHAnsi"/>
        </w:rPr>
        <w:footnoteRef/>
      </w:r>
      <w:r w:rsidRPr="00726052">
        <w:rPr>
          <w:rFonts w:asciiTheme="majorHAnsi" w:hAnsiTheme="majorHAnsi" w:cstheme="majorHAnsi"/>
        </w:rPr>
        <w:t xml:space="preserve"> Definicja znaczenia za Uniwersalnym słownikiem języka polskiego PWN pod red. S. Dubisza, wersja elektroniczna, Warszawa 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B2DB" w14:textId="3D112B32" w:rsidR="00A20E09" w:rsidRDefault="00A20E09" w:rsidP="00A20E09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5 </w:t>
    </w:r>
    <w:r w:rsidR="00384317">
      <w:rPr>
        <w:rFonts w:asciiTheme="majorHAnsi" w:hAnsiTheme="majorHAnsi" w:cstheme="majorHAnsi"/>
        <w:sz w:val="20"/>
        <w:szCs w:val="20"/>
      </w:rPr>
      <w:t>–</w:t>
    </w:r>
    <w:r>
      <w:rPr>
        <w:rFonts w:asciiTheme="majorHAnsi" w:hAnsiTheme="majorHAnsi" w:cstheme="majorHAnsi"/>
        <w:sz w:val="20"/>
        <w:szCs w:val="20"/>
      </w:rPr>
      <w:t xml:space="preserve"> </w:t>
    </w:r>
    <w:r w:rsidR="00384317">
      <w:rPr>
        <w:rFonts w:asciiTheme="majorHAnsi" w:hAnsiTheme="majorHAnsi" w:cstheme="majorHAnsi"/>
        <w:sz w:val="20"/>
        <w:szCs w:val="20"/>
      </w:rPr>
      <w:t>Zespół Szkół nr 18</w:t>
    </w:r>
  </w:p>
  <w:p w14:paraId="4CB7F619" w14:textId="77777777" w:rsidR="00651C14" w:rsidRPr="00A20E09" w:rsidRDefault="00651C14" w:rsidP="00A20E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23D"/>
    <w:multiLevelType w:val="hybridMultilevel"/>
    <w:tmpl w:val="57748D92"/>
    <w:lvl w:ilvl="0" w:tplc="A1CEF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4E2"/>
    <w:multiLevelType w:val="hybridMultilevel"/>
    <w:tmpl w:val="594AF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487"/>
    <w:multiLevelType w:val="hybridMultilevel"/>
    <w:tmpl w:val="7100682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5D7118"/>
    <w:multiLevelType w:val="hybridMultilevel"/>
    <w:tmpl w:val="FD4E5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78C"/>
    <w:multiLevelType w:val="hybridMultilevel"/>
    <w:tmpl w:val="88BC3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F7E"/>
    <w:multiLevelType w:val="hybridMultilevel"/>
    <w:tmpl w:val="A010FC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374E85"/>
    <w:multiLevelType w:val="hybridMultilevel"/>
    <w:tmpl w:val="2514B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222AC"/>
    <w:multiLevelType w:val="hybridMultilevel"/>
    <w:tmpl w:val="20D8798E"/>
    <w:lvl w:ilvl="0" w:tplc="A636D8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94624"/>
    <w:multiLevelType w:val="hybridMultilevel"/>
    <w:tmpl w:val="0EB8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2BB8"/>
    <w:multiLevelType w:val="hybridMultilevel"/>
    <w:tmpl w:val="19F05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519F5"/>
    <w:multiLevelType w:val="hybridMultilevel"/>
    <w:tmpl w:val="E3DE4F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36E91"/>
    <w:multiLevelType w:val="hybridMultilevel"/>
    <w:tmpl w:val="85BE5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B88"/>
    <w:multiLevelType w:val="hybridMultilevel"/>
    <w:tmpl w:val="D996E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C7591"/>
    <w:multiLevelType w:val="hybridMultilevel"/>
    <w:tmpl w:val="0AD4B9EC"/>
    <w:lvl w:ilvl="0" w:tplc="4ADC4E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6C7ED8"/>
    <w:multiLevelType w:val="hybridMultilevel"/>
    <w:tmpl w:val="22882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93C25"/>
    <w:multiLevelType w:val="multilevel"/>
    <w:tmpl w:val="0ABE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186847"/>
    <w:multiLevelType w:val="hybridMultilevel"/>
    <w:tmpl w:val="4E78B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E546C5F"/>
    <w:multiLevelType w:val="hybridMultilevel"/>
    <w:tmpl w:val="770EB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A3A20"/>
    <w:multiLevelType w:val="hybridMultilevel"/>
    <w:tmpl w:val="A1C80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D1AC7"/>
    <w:multiLevelType w:val="hybridMultilevel"/>
    <w:tmpl w:val="39C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43A79"/>
    <w:multiLevelType w:val="hybridMultilevel"/>
    <w:tmpl w:val="0C0ED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4"/>
  </w:num>
  <w:num w:numId="5">
    <w:abstractNumId w:val="3"/>
  </w:num>
  <w:num w:numId="6">
    <w:abstractNumId w:val="18"/>
  </w:num>
  <w:num w:numId="7">
    <w:abstractNumId w:val="17"/>
  </w:num>
  <w:num w:numId="8">
    <w:abstractNumId w:val="10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5"/>
  </w:num>
  <w:num w:numId="19">
    <w:abstractNumId w:val="20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14"/>
    <w:rsid w:val="0000199C"/>
    <w:rsid w:val="0001038A"/>
    <w:rsid w:val="00010516"/>
    <w:rsid w:val="0001215C"/>
    <w:rsid w:val="000135C4"/>
    <w:rsid w:val="00016DD7"/>
    <w:rsid w:val="00025A26"/>
    <w:rsid w:val="00027A91"/>
    <w:rsid w:val="0003453F"/>
    <w:rsid w:val="0003520E"/>
    <w:rsid w:val="00036700"/>
    <w:rsid w:val="00053351"/>
    <w:rsid w:val="00055648"/>
    <w:rsid w:val="00056CAC"/>
    <w:rsid w:val="000626E3"/>
    <w:rsid w:val="00074264"/>
    <w:rsid w:val="00075A7D"/>
    <w:rsid w:val="00077B46"/>
    <w:rsid w:val="000812B5"/>
    <w:rsid w:val="00093BFA"/>
    <w:rsid w:val="000C2C36"/>
    <w:rsid w:val="000C3273"/>
    <w:rsid w:val="000E41E8"/>
    <w:rsid w:val="000E737C"/>
    <w:rsid w:val="000F1288"/>
    <w:rsid w:val="000F7E95"/>
    <w:rsid w:val="00107314"/>
    <w:rsid w:val="001125C0"/>
    <w:rsid w:val="00113F58"/>
    <w:rsid w:val="001164C9"/>
    <w:rsid w:val="0011707E"/>
    <w:rsid w:val="0012179D"/>
    <w:rsid w:val="00123EA4"/>
    <w:rsid w:val="001260E6"/>
    <w:rsid w:val="00132874"/>
    <w:rsid w:val="001349D4"/>
    <w:rsid w:val="00141DFC"/>
    <w:rsid w:val="0015061E"/>
    <w:rsid w:val="0015361E"/>
    <w:rsid w:val="00160943"/>
    <w:rsid w:val="001649F7"/>
    <w:rsid w:val="0017441E"/>
    <w:rsid w:val="00176D92"/>
    <w:rsid w:val="001808DC"/>
    <w:rsid w:val="00180A62"/>
    <w:rsid w:val="00184DF3"/>
    <w:rsid w:val="001859DA"/>
    <w:rsid w:val="00192CA2"/>
    <w:rsid w:val="00194A50"/>
    <w:rsid w:val="001A1DFE"/>
    <w:rsid w:val="001A5954"/>
    <w:rsid w:val="001B3BB3"/>
    <w:rsid w:val="001C69AC"/>
    <w:rsid w:val="001D00AD"/>
    <w:rsid w:val="001D01BD"/>
    <w:rsid w:val="001D5523"/>
    <w:rsid w:val="001D5640"/>
    <w:rsid w:val="001D6272"/>
    <w:rsid w:val="001E7570"/>
    <w:rsid w:val="001E7C61"/>
    <w:rsid w:val="0020347F"/>
    <w:rsid w:val="00203D69"/>
    <w:rsid w:val="0020665A"/>
    <w:rsid w:val="002221B7"/>
    <w:rsid w:val="00223048"/>
    <w:rsid w:val="00223F48"/>
    <w:rsid w:val="00231ACE"/>
    <w:rsid w:val="002348F5"/>
    <w:rsid w:val="0023548F"/>
    <w:rsid w:val="002402E1"/>
    <w:rsid w:val="00242520"/>
    <w:rsid w:val="00246256"/>
    <w:rsid w:val="0025231A"/>
    <w:rsid w:val="00252BB9"/>
    <w:rsid w:val="00253D2F"/>
    <w:rsid w:val="0025424A"/>
    <w:rsid w:val="00256561"/>
    <w:rsid w:val="00257A85"/>
    <w:rsid w:val="00262C68"/>
    <w:rsid w:val="00263971"/>
    <w:rsid w:val="002919AC"/>
    <w:rsid w:val="002A07EC"/>
    <w:rsid w:val="002A24B2"/>
    <w:rsid w:val="002C3062"/>
    <w:rsid w:val="002C4B76"/>
    <w:rsid w:val="002D07F4"/>
    <w:rsid w:val="002D0A1B"/>
    <w:rsid w:val="002D206E"/>
    <w:rsid w:val="002D45C9"/>
    <w:rsid w:val="002F01EC"/>
    <w:rsid w:val="002F2267"/>
    <w:rsid w:val="003015C8"/>
    <w:rsid w:val="0031167F"/>
    <w:rsid w:val="00313E66"/>
    <w:rsid w:val="00320946"/>
    <w:rsid w:val="003246CB"/>
    <w:rsid w:val="0032666E"/>
    <w:rsid w:val="003466FE"/>
    <w:rsid w:val="003502CF"/>
    <w:rsid w:val="003654DB"/>
    <w:rsid w:val="0036564B"/>
    <w:rsid w:val="00370E9D"/>
    <w:rsid w:val="0037585B"/>
    <w:rsid w:val="00375D82"/>
    <w:rsid w:val="00380AE6"/>
    <w:rsid w:val="00383B08"/>
    <w:rsid w:val="00384317"/>
    <w:rsid w:val="003852FF"/>
    <w:rsid w:val="00390725"/>
    <w:rsid w:val="00391911"/>
    <w:rsid w:val="0039193A"/>
    <w:rsid w:val="003A4189"/>
    <w:rsid w:val="003B0359"/>
    <w:rsid w:val="003B20D6"/>
    <w:rsid w:val="003C0FA8"/>
    <w:rsid w:val="003C1609"/>
    <w:rsid w:val="003C30EE"/>
    <w:rsid w:val="003C6C78"/>
    <w:rsid w:val="003D7389"/>
    <w:rsid w:val="003E2466"/>
    <w:rsid w:val="003E34BF"/>
    <w:rsid w:val="003E3885"/>
    <w:rsid w:val="003E4299"/>
    <w:rsid w:val="003F1871"/>
    <w:rsid w:val="00402AE8"/>
    <w:rsid w:val="00407F3B"/>
    <w:rsid w:val="00415158"/>
    <w:rsid w:val="00417924"/>
    <w:rsid w:val="004242D0"/>
    <w:rsid w:val="00425A86"/>
    <w:rsid w:val="00442130"/>
    <w:rsid w:val="004455E3"/>
    <w:rsid w:val="00457672"/>
    <w:rsid w:val="00464577"/>
    <w:rsid w:val="00464680"/>
    <w:rsid w:val="00466B47"/>
    <w:rsid w:val="00466FDF"/>
    <w:rsid w:val="00475D07"/>
    <w:rsid w:val="00475EB4"/>
    <w:rsid w:val="00484DD5"/>
    <w:rsid w:val="00486456"/>
    <w:rsid w:val="00487B14"/>
    <w:rsid w:val="00492C25"/>
    <w:rsid w:val="00493B6C"/>
    <w:rsid w:val="00494453"/>
    <w:rsid w:val="004968F5"/>
    <w:rsid w:val="004A1E36"/>
    <w:rsid w:val="004A5BD5"/>
    <w:rsid w:val="004B06FA"/>
    <w:rsid w:val="004C117C"/>
    <w:rsid w:val="004C2C19"/>
    <w:rsid w:val="004E11E1"/>
    <w:rsid w:val="004F671D"/>
    <w:rsid w:val="00507567"/>
    <w:rsid w:val="00516F19"/>
    <w:rsid w:val="00517FF3"/>
    <w:rsid w:val="005220CD"/>
    <w:rsid w:val="00532899"/>
    <w:rsid w:val="005345D8"/>
    <w:rsid w:val="00536AEB"/>
    <w:rsid w:val="00546A1B"/>
    <w:rsid w:val="00554A30"/>
    <w:rsid w:val="0056371F"/>
    <w:rsid w:val="00564193"/>
    <w:rsid w:val="0056425D"/>
    <w:rsid w:val="00574281"/>
    <w:rsid w:val="005842E0"/>
    <w:rsid w:val="0059066A"/>
    <w:rsid w:val="005931B0"/>
    <w:rsid w:val="005A11F8"/>
    <w:rsid w:val="005A6714"/>
    <w:rsid w:val="005A6E7D"/>
    <w:rsid w:val="005A788A"/>
    <w:rsid w:val="005B2A09"/>
    <w:rsid w:val="005C09D0"/>
    <w:rsid w:val="005D3DB8"/>
    <w:rsid w:val="005D5779"/>
    <w:rsid w:val="005E1656"/>
    <w:rsid w:val="005E35D3"/>
    <w:rsid w:val="00604503"/>
    <w:rsid w:val="0061044A"/>
    <w:rsid w:val="00612F89"/>
    <w:rsid w:val="00620ABE"/>
    <w:rsid w:val="0062200A"/>
    <w:rsid w:val="006306B9"/>
    <w:rsid w:val="00644966"/>
    <w:rsid w:val="00651C14"/>
    <w:rsid w:val="00652F85"/>
    <w:rsid w:val="00674585"/>
    <w:rsid w:val="00676E41"/>
    <w:rsid w:val="00685453"/>
    <w:rsid w:val="006945CA"/>
    <w:rsid w:val="006A11EC"/>
    <w:rsid w:val="006B6D4B"/>
    <w:rsid w:val="006C08AA"/>
    <w:rsid w:val="006C793D"/>
    <w:rsid w:val="006D0D2A"/>
    <w:rsid w:val="006E5A15"/>
    <w:rsid w:val="006F28CA"/>
    <w:rsid w:val="007079D8"/>
    <w:rsid w:val="00711AF9"/>
    <w:rsid w:val="00722520"/>
    <w:rsid w:val="00726052"/>
    <w:rsid w:val="007409D6"/>
    <w:rsid w:val="00746821"/>
    <w:rsid w:val="0075793E"/>
    <w:rsid w:val="00763063"/>
    <w:rsid w:val="00773428"/>
    <w:rsid w:val="007816EB"/>
    <w:rsid w:val="0078750B"/>
    <w:rsid w:val="00787F6D"/>
    <w:rsid w:val="007A4FD7"/>
    <w:rsid w:val="007A57B4"/>
    <w:rsid w:val="007B6310"/>
    <w:rsid w:val="007C4424"/>
    <w:rsid w:val="007C7F21"/>
    <w:rsid w:val="007D4DB5"/>
    <w:rsid w:val="007E12D0"/>
    <w:rsid w:val="008075DF"/>
    <w:rsid w:val="008155F8"/>
    <w:rsid w:val="00834565"/>
    <w:rsid w:val="0084281B"/>
    <w:rsid w:val="008477C5"/>
    <w:rsid w:val="00856E5A"/>
    <w:rsid w:val="00860DDB"/>
    <w:rsid w:val="00862104"/>
    <w:rsid w:val="00865865"/>
    <w:rsid w:val="0087581B"/>
    <w:rsid w:val="00875F4A"/>
    <w:rsid w:val="008807A9"/>
    <w:rsid w:val="008831F3"/>
    <w:rsid w:val="00883C91"/>
    <w:rsid w:val="008868D7"/>
    <w:rsid w:val="00891526"/>
    <w:rsid w:val="00896085"/>
    <w:rsid w:val="00897201"/>
    <w:rsid w:val="008A6926"/>
    <w:rsid w:val="008B0EB7"/>
    <w:rsid w:val="008B165E"/>
    <w:rsid w:val="008B6000"/>
    <w:rsid w:val="008B7EFD"/>
    <w:rsid w:val="008D7AA7"/>
    <w:rsid w:val="008E2B5A"/>
    <w:rsid w:val="008F04FD"/>
    <w:rsid w:val="008F24F1"/>
    <w:rsid w:val="00903473"/>
    <w:rsid w:val="00912687"/>
    <w:rsid w:val="00937157"/>
    <w:rsid w:val="00946D68"/>
    <w:rsid w:val="00953534"/>
    <w:rsid w:val="00965351"/>
    <w:rsid w:val="00967762"/>
    <w:rsid w:val="009807E0"/>
    <w:rsid w:val="009A077D"/>
    <w:rsid w:val="009B6D74"/>
    <w:rsid w:val="009C4C45"/>
    <w:rsid w:val="009D40CE"/>
    <w:rsid w:val="009D6F72"/>
    <w:rsid w:val="009D7428"/>
    <w:rsid w:val="009E3C5F"/>
    <w:rsid w:val="009F5857"/>
    <w:rsid w:val="00A000EF"/>
    <w:rsid w:val="00A03681"/>
    <w:rsid w:val="00A1670D"/>
    <w:rsid w:val="00A205FD"/>
    <w:rsid w:val="00A20E09"/>
    <w:rsid w:val="00A422B2"/>
    <w:rsid w:val="00A6009C"/>
    <w:rsid w:val="00A616CC"/>
    <w:rsid w:val="00A65DF4"/>
    <w:rsid w:val="00A7153D"/>
    <w:rsid w:val="00A874D8"/>
    <w:rsid w:val="00AA1501"/>
    <w:rsid w:val="00AB3FCA"/>
    <w:rsid w:val="00AC2497"/>
    <w:rsid w:val="00AC4D5B"/>
    <w:rsid w:val="00AD7A52"/>
    <w:rsid w:val="00AE03D9"/>
    <w:rsid w:val="00AE24CA"/>
    <w:rsid w:val="00AE4325"/>
    <w:rsid w:val="00B0086C"/>
    <w:rsid w:val="00B0758D"/>
    <w:rsid w:val="00B101DB"/>
    <w:rsid w:val="00B173F7"/>
    <w:rsid w:val="00B2673D"/>
    <w:rsid w:val="00B3570D"/>
    <w:rsid w:val="00B45C3C"/>
    <w:rsid w:val="00B506AD"/>
    <w:rsid w:val="00B5222F"/>
    <w:rsid w:val="00B52399"/>
    <w:rsid w:val="00B542CB"/>
    <w:rsid w:val="00B5537A"/>
    <w:rsid w:val="00B55875"/>
    <w:rsid w:val="00B60FF6"/>
    <w:rsid w:val="00B6252F"/>
    <w:rsid w:val="00B70509"/>
    <w:rsid w:val="00B7709A"/>
    <w:rsid w:val="00B778D0"/>
    <w:rsid w:val="00B84E65"/>
    <w:rsid w:val="00B95367"/>
    <w:rsid w:val="00BA35A8"/>
    <w:rsid w:val="00BB1AD9"/>
    <w:rsid w:val="00BB6BB7"/>
    <w:rsid w:val="00BD4E1C"/>
    <w:rsid w:val="00BD7840"/>
    <w:rsid w:val="00BD7DC7"/>
    <w:rsid w:val="00BE02B0"/>
    <w:rsid w:val="00BE2C26"/>
    <w:rsid w:val="00BE475B"/>
    <w:rsid w:val="00BE6200"/>
    <w:rsid w:val="00C0220A"/>
    <w:rsid w:val="00C15374"/>
    <w:rsid w:val="00C22793"/>
    <w:rsid w:val="00C44335"/>
    <w:rsid w:val="00C51672"/>
    <w:rsid w:val="00C6784A"/>
    <w:rsid w:val="00C70E7E"/>
    <w:rsid w:val="00C76154"/>
    <w:rsid w:val="00C9059D"/>
    <w:rsid w:val="00C93CC5"/>
    <w:rsid w:val="00CA2B4B"/>
    <w:rsid w:val="00CA3CC5"/>
    <w:rsid w:val="00CB0C66"/>
    <w:rsid w:val="00CC4519"/>
    <w:rsid w:val="00CD1AF5"/>
    <w:rsid w:val="00CD26EC"/>
    <w:rsid w:val="00CD42A2"/>
    <w:rsid w:val="00CD5169"/>
    <w:rsid w:val="00CE2FC2"/>
    <w:rsid w:val="00CE3E38"/>
    <w:rsid w:val="00CE4883"/>
    <w:rsid w:val="00CF07E5"/>
    <w:rsid w:val="00CF16B1"/>
    <w:rsid w:val="00CF2D70"/>
    <w:rsid w:val="00CF3101"/>
    <w:rsid w:val="00D00DB9"/>
    <w:rsid w:val="00D077A6"/>
    <w:rsid w:val="00D103F3"/>
    <w:rsid w:val="00D16930"/>
    <w:rsid w:val="00D24E99"/>
    <w:rsid w:val="00D26C34"/>
    <w:rsid w:val="00D43E71"/>
    <w:rsid w:val="00D44368"/>
    <w:rsid w:val="00D45ED9"/>
    <w:rsid w:val="00D56025"/>
    <w:rsid w:val="00D60F66"/>
    <w:rsid w:val="00D61DBE"/>
    <w:rsid w:val="00D65F51"/>
    <w:rsid w:val="00D66AB4"/>
    <w:rsid w:val="00D70F37"/>
    <w:rsid w:val="00D721D1"/>
    <w:rsid w:val="00D81EBF"/>
    <w:rsid w:val="00D852A0"/>
    <w:rsid w:val="00D9043A"/>
    <w:rsid w:val="00D917CF"/>
    <w:rsid w:val="00D97D18"/>
    <w:rsid w:val="00DA38C4"/>
    <w:rsid w:val="00DB1D12"/>
    <w:rsid w:val="00DB3C48"/>
    <w:rsid w:val="00DB6EEC"/>
    <w:rsid w:val="00DC5E1C"/>
    <w:rsid w:val="00DD0930"/>
    <w:rsid w:val="00DD10FD"/>
    <w:rsid w:val="00DD2BC2"/>
    <w:rsid w:val="00DD77A4"/>
    <w:rsid w:val="00DE265E"/>
    <w:rsid w:val="00DE7BF8"/>
    <w:rsid w:val="00E057CC"/>
    <w:rsid w:val="00E068A4"/>
    <w:rsid w:val="00E23974"/>
    <w:rsid w:val="00E3783F"/>
    <w:rsid w:val="00E44F9C"/>
    <w:rsid w:val="00E465B4"/>
    <w:rsid w:val="00E61DAB"/>
    <w:rsid w:val="00E76040"/>
    <w:rsid w:val="00E81C7F"/>
    <w:rsid w:val="00E84064"/>
    <w:rsid w:val="00E87719"/>
    <w:rsid w:val="00EB0F49"/>
    <w:rsid w:val="00EB6456"/>
    <w:rsid w:val="00ED342C"/>
    <w:rsid w:val="00ED78E4"/>
    <w:rsid w:val="00F0035E"/>
    <w:rsid w:val="00F1375A"/>
    <w:rsid w:val="00F16B55"/>
    <w:rsid w:val="00F32E1F"/>
    <w:rsid w:val="00F443A9"/>
    <w:rsid w:val="00F778EF"/>
    <w:rsid w:val="00F847C5"/>
    <w:rsid w:val="00F90635"/>
    <w:rsid w:val="00FA6221"/>
    <w:rsid w:val="00FB0380"/>
    <w:rsid w:val="00FC13B9"/>
    <w:rsid w:val="00FC3716"/>
    <w:rsid w:val="00FC6C71"/>
    <w:rsid w:val="00FD1358"/>
    <w:rsid w:val="00FD4976"/>
    <w:rsid w:val="00FF5674"/>
    <w:rsid w:val="00FF57C4"/>
    <w:rsid w:val="0C135FA7"/>
    <w:rsid w:val="1880E69C"/>
    <w:rsid w:val="3D069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F952E8"/>
  <w15:docId w15:val="{0EFDAB66-7825-430E-9CEA-5D4FCD4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96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56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A6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200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36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6E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6E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6E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883"/>
  </w:style>
  <w:style w:type="paragraph" w:styleId="Stopka">
    <w:name w:val="footer"/>
    <w:basedOn w:val="Normalny"/>
    <w:link w:val="StopkaZnak"/>
    <w:uiPriority w:val="99"/>
    <w:unhideWhenUsed/>
    <w:rsid w:val="00CE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883"/>
  </w:style>
  <w:style w:type="paragraph" w:styleId="NormalnyWeb">
    <w:name w:val="Normal (Web)"/>
    <w:basedOn w:val="Normalny"/>
    <w:uiPriority w:val="99"/>
    <w:unhideWhenUsed/>
    <w:rsid w:val="006C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0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0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09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B60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9063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6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0635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96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075DF"/>
    <w:rPr>
      <w:color w:val="954F72" w:themeColor="followedHyperlink"/>
      <w:u w:val="single"/>
    </w:rPr>
  </w:style>
  <w:style w:type="character" w:customStyle="1" w:styleId="lrzxr">
    <w:name w:val="lrzxr"/>
    <w:basedOn w:val="Domylnaczcionkaakapitu"/>
    <w:rsid w:val="00BD7840"/>
  </w:style>
  <w:style w:type="character" w:styleId="Nierozpoznanawzmianka">
    <w:name w:val="Unresolved Mention"/>
    <w:basedOn w:val="Domylnaczcionkaakapitu"/>
    <w:uiPriority w:val="99"/>
    <w:semiHidden/>
    <w:unhideWhenUsed/>
    <w:rsid w:val="006A11EC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Domylnaczcionkaakapitu"/>
    <w:rsid w:val="00E760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77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77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77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oreconsultin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5C3E-F81C-4A13-B46A-4C30785A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53</Words>
  <Characters>7524</Characters>
  <Application>Microsoft Office Word</Application>
  <DocSecurity>0</DocSecurity>
  <Lines>62</Lines>
  <Paragraphs>17</Paragraphs>
  <ScaleCrop>false</ScaleCrop>
  <Company>Windows User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Grzybowski / Konieczny, Grzybowski, Polak</dc:creator>
  <cp:lastModifiedBy>Izabela Grzybowska, COO</cp:lastModifiedBy>
  <cp:revision>119</cp:revision>
  <dcterms:created xsi:type="dcterms:W3CDTF">2018-04-14T13:49:00Z</dcterms:created>
  <dcterms:modified xsi:type="dcterms:W3CDTF">2018-12-14T02:17:00Z</dcterms:modified>
</cp:coreProperties>
</file>